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DF0D9" w14:textId="48472E86" w:rsidR="000B0C53" w:rsidRDefault="004E3EA3" w:rsidP="0084200C">
      <w:pPr>
        <w:rPr>
          <w:rFonts w:ascii="Arial" w:hAnsi="Arial" w:cs="Arial"/>
          <w:b/>
          <w:sz w:val="24"/>
          <w:szCs w:val="24"/>
        </w:rPr>
      </w:pPr>
      <w:r w:rsidRPr="00AA6E8B">
        <w:rPr>
          <w:noProof/>
        </w:rPr>
        <w:drawing>
          <wp:anchor distT="0" distB="0" distL="114300" distR="114300" simplePos="0" relativeHeight="251659264" behindDoc="0" locked="0" layoutInCell="1" allowOverlap="1" wp14:anchorId="6A18FD10" wp14:editId="4A84C3D7">
            <wp:simplePos x="0" y="0"/>
            <wp:positionH relativeFrom="margin">
              <wp:posOffset>4060190</wp:posOffset>
            </wp:positionH>
            <wp:positionV relativeFrom="paragraph">
              <wp:posOffset>8255</wp:posOffset>
            </wp:positionV>
            <wp:extent cx="1200150" cy="762000"/>
            <wp:effectExtent l="0" t="0" r="0" b="0"/>
            <wp:wrapSquare wrapText="bothSides"/>
            <wp:docPr id="13" name="image1.png" descr="Logotip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Logotipo&#10;&#10;El contenido generado por IA puede ser incorrecto.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A6E8B">
        <w:rPr>
          <w:noProof/>
        </w:rPr>
        <w:drawing>
          <wp:inline distT="0" distB="0" distL="0" distR="0" wp14:anchorId="33FF789F" wp14:editId="6AC3375D">
            <wp:extent cx="1143635" cy="725805"/>
            <wp:effectExtent l="0" t="0" r="0" b="0"/>
            <wp:docPr id="14" name="image2.png" descr="Imagen que contiene Gráf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 descr="Imagen que contiene Gráfico&#10;&#10;Descripción generada automá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725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43586" w14:textId="3C34950F" w:rsidR="00382ACD" w:rsidRDefault="000B0C53" w:rsidP="004E3E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14:paraId="3DE4C17F" w14:textId="0AB4C207" w:rsidR="00E36880" w:rsidRDefault="00E36880" w:rsidP="000B0C53">
      <w:pPr>
        <w:spacing w:after="0"/>
        <w:rPr>
          <w:rFonts w:ascii="Arial" w:hAnsi="Arial" w:cs="Arial"/>
          <w:b/>
          <w:sz w:val="24"/>
          <w:szCs w:val="24"/>
        </w:rPr>
      </w:pPr>
      <w:r w:rsidRPr="00E36880">
        <w:rPr>
          <w:rFonts w:ascii="Arial" w:hAnsi="Arial" w:cs="Arial"/>
          <w:b/>
          <w:sz w:val="24"/>
          <w:szCs w:val="24"/>
        </w:rPr>
        <w:t>MERCOSUL/</w:t>
      </w:r>
      <w:r w:rsidR="000B0C53">
        <w:rPr>
          <w:rFonts w:ascii="Arial" w:hAnsi="Arial" w:cs="Arial"/>
          <w:b/>
          <w:sz w:val="24"/>
          <w:szCs w:val="24"/>
        </w:rPr>
        <w:t>RMS/</w:t>
      </w:r>
      <w:r w:rsidRPr="00E36880">
        <w:rPr>
          <w:rFonts w:ascii="Arial" w:hAnsi="Arial" w:cs="Arial"/>
          <w:b/>
          <w:sz w:val="24"/>
          <w:szCs w:val="24"/>
        </w:rPr>
        <w:t>CISAN/ATA Nº 02/25</w:t>
      </w:r>
    </w:p>
    <w:p w14:paraId="34954890" w14:textId="77777777" w:rsidR="000B0C53" w:rsidRPr="00E36880" w:rsidRDefault="000B0C53" w:rsidP="000B0C53">
      <w:pPr>
        <w:spacing w:after="0"/>
        <w:rPr>
          <w:rFonts w:ascii="Arial" w:hAnsi="Arial" w:cs="Arial"/>
          <w:b/>
          <w:sz w:val="24"/>
          <w:szCs w:val="24"/>
        </w:rPr>
      </w:pPr>
    </w:p>
    <w:p w14:paraId="2C7C0087" w14:textId="4715C8D6" w:rsidR="00E36880" w:rsidRDefault="00E36880" w:rsidP="000B0C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36880">
        <w:rPr>
          <w:rFonts w:ascii="Arial" w:hAnsi="Arial" w:cs="Arial"/>
          <w:b/>
          <w:sz w:val="24"/>
          <w:szCs w:val="24"/>
        </w:rPr>
        <w:t xml:space="preserve">REUNIÃO ORDINÁRIA DA COMISSÃO INTERGOVERNAMENTAL DE SEGURANÇA ALIMENTAR E NUTRICIONAL (CISAN) PREPARATÓRIA DA </w:t>
      </w:r>
      <w:r w:rsidR="00942C92" w:rsidRPr="00942C92">
        <w:rPr>
          <w:rFonts w:ascii="Arial" w:hAnsi="Arial" w:cs="Arial"/>
          <w:b/>
          <w:sz w:val="24"/>
          <w:szCs w:val="24"/>
        </w:rPr>
        <w:t>L</w:t>
      </w:r>
      <w:r w:rsidR="00767648" w:rsidRPr="00942C92">
        <w:rPr>
          <w:rFonts w:ascii="Arial" w:hAnsi="Arial" w:cs="Arial"/>
          <w:b/>
          <w:sz w:val="24"/>
          <w:szCs w:val="24"/>
        </w:rPr>
        <w:t>V</w:t>
      </w:r>
      <w:r w:rsidR="00942C92" w:rsidRPr="00942C92">
        <w:rPr>
          <w:rFonts w:ascii="Arial" w:hAnsi="Arial" w:cs="Arial"/>
          <w:b/>
          <w:sz w:val="24"/>
          <w:szCs w:val="24"/>
        </w:rPr>
        <w:t>I</w:t>
      </w:r>
      <w:r w:rsidR="00942C92">
        <w:rPr>
          <w:rFonts w:ascii="Arial" w:hAnsi="Arial" w:cs="Arial"/>
          <w:b/>
          <w:sz w:val="24"/>
          <w:szCs w:val="24"/>
        </w:rPr>
        <w:t>I</w:t>
      </w:r>
      <w:r w:rsidRPr="00E36880">
        <w:rPr>
          <w:rFonts w:ascii="Arial" w:hAnsi="Arial" w:cs="Arial"/>
          <w:b/>
          <w:sz w:val="24"/>
          <w:szCs w:val="24"/>
        </w:rPr>
        <w:t xml:space="preserve"> REUNIÃO DE MINISTROS DA SAÚDE</w:t>
      </w:r>
    </w:p>
    <w:p w14:paraId="4655353C" w14:textId="77777777" w:rsidR="000B0C53" w:rsidRPr="000B0C53" w:rsidRDefault="000B0C53" w:rsidP="000B0C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2CFD5B" w14:textId="77777777" w:rsidR="00E36880" w:rsidRDefault="00E36880" w:rsidP="000B0C5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ou-se, na cidade de Brasília, República Federativa do Brasil, entre os dias 15 e 17 de setembro de 2025, a Reunião Ordinária da Comissão Intergovernamental de Segurança Alimentar e Nutricional (CISAN), com a presença das delegações da Argentina, Brasil, Paraguai e Uruguai.</w:t>
      </w:r>
    </w:p>
    <w:p w14:paraId="55005C61" w14:textId="77777777" w:rsidR="00E36880" w:rsidRDefault="00E36880" w:rsidP="000B0C5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E4EAA8" w14:textId="77777777" w:rsidR="00E36880" w:rsidRPr="003472E8" w:rsidRDefault="00E36880" w:rsidP="000B0C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sta de Participantes consta no </w:t>
      </w:r>
      <w:r w:rsidRPr="003472E8">
        <w:rPr>
          <w:rFonts w:ascii="Arial" w:hAnsi="Arial" w:cs="Arial"/>
          <w:b/>
          <w:sz w:val="24"/>
          <w:szCs w:val="24"/>
        </w:rPr>
        <w:t>Anexo I.</w:t>
      </w:r>
    </w:p>
    <w:p w14:paraId="5A42AB31" w14:textId="77777777" w:rsidR="000B0C53" w:rsidRDefault="000B0C53" w:rsidP="000B0C5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811F57" w14:textId="4DE80CDF" w:rsidR="00E36880" w:rsidRDefault="00E36880" w:rsidP="000B0C5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genda consta no </w:t>
      </w:r>
      <w:r w:rsidRPr="003472E8">
        <w:rPr>
          <w:rFonts w:ascii="Arial" w:hAnsi="Arial" w:cs="Arial"/>
          <w:b/>
          <w:sz w:val="24"/>
          <w:szCs w:val="24"/>
        </w:rPr>
        <w:t>Anexo II.</w:t>
      </w:r>
    </w:p>
    <w:p w14:paraId="1B80DEF4" w14:textId="77777777" w:rsidR="000B0C53" w:rsidRDefault="000B0C53" w:rsidP="000B0C5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9C319C" w14:textId="4AAE4B05" w:rsidR="00E36880" w:rsidRDefault="00E36880" w:rsidP="000B0C5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 reunião, trataram-se os seguintes temas:</w:t>
      </w:r>
    </w:p>
    <w:p w14:paraId="172801D2" w14:textId="77777777" w:rsidR="00E36880" w:rsidRDefault="00E36880" w:rsidP="00E36880">
      <w:pPr>
        <w:jc w:val="both"/>
        <w:rPr>
          <w:rFonts w:ascii="Arial" w:hAnsi="Arial" w:cs="Arial"/>
          <w:sz w:val="24"/>
          <w:szCs w:val="24"/>
        </w:rPr>
      </w:pPr>
    </w:p>
    <w:p w14:paraId="74DA8816" w14:textId="77777777" w:rsidR="00E36880" w:rsidRDefault="00E36880" w:rsidP="000B0C53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36880">
        <w:rPr>
          <w:rFonts w:ascii="Arial" w:hAnsi="Arial" w:cs="Arial"/>
          <w:b/>
          <w:sz w:val="24"/>
          <w:szCs w:val="24"/>
        </w:rPr>
        <w:t>APROVAÇÃO DA AGENDA</w:t>
      </w:r>
    </w:p>
    <w:p w14:paraId="7EA3BA09" w14:textId="2C7C98DD" w:rsidR="00E36880" w:rsidRDefault="00E36880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6880">
        <w:rPr>
          <w:rFonts w:ascii="Arial" w:hAnsi="Arial" w:cs="Arial"/>
          <w:sz w:val="24"/>
          <w:szCs w:val="24"/>
        </w:rPr>
        <w:t>A Presidência Pro Tempore do Brasil deu boas-vindas</w:t>
      </w:r>
      <w:r>
        <w:rPr>
          <w:rFonts w:ascii="Arial" w:hAnsi="Arial" w:cs="Arial"/>
          <w:sz w:val="24"/>
          <w:szCs w:val="24"/>
        </w:rPr>
        <w:t xml:space="preserve"> às delegações</w:t>
      </w:r>
      <w:r w:rsidR="00942C92">
        <w:rPr>
          <w:rFonts w:ascii="Arial" w:hAnsi="Arial" w:cs="Arial"/>
          <w:sz w:val="24"/>
          <w:szCs w:val="24"/>
        </w:rPr>
        <w:t xml:space="preserve"> presentes, bem como realizou</w:t>
      </w:r>
      <w:r>
        <w:rPr>
          <w:rFonts w:ascii="Arial" w:hAnsi="Arial" w:cs="Arial"/>
          <w:sz w:val="24"/>
          <w:szCs w:val="24"/>
        </w:rPr>
        <w:t xml:space="preserve"> uma </w:t>
      </w:r>
      <w:r w:rsidR="00D1412B">
        <w:rPr>
          <w:rFonts w:ascii="Arial" w:hAnsi="Arial" w:cs="Arial"/>
          <w:sz w:val="24"/>
          <w:szCs w:val="24"/>
        </w:rPr>
        <w:t>apresentação dos participantes.</w:t>
      </w:r>
      <w:r w:rsidR="002E1225">
        <w:rPr>
          <w:rFonts w:ascii="Arial" w:hAnsi="Arial" w:cs="Arial"/>
          <w:sz w:val="24"/>
          <w:szCs w:val="24"/>
        </w:rPr>
        <w:t xml:space="preserve"> Em seguida, foi realizada a leitura da agenda, a qual foi aprovada pelas delegações.</w:t>
      </w:r>
    </w:p>
    <w:p w14:paraId="252B158D" w14:textId="77777777" w:rsidR="00E36880" w:rsidRPr="00E36880" w:rsidRDefault="00E36880" w:rsidP="00E36880">
      <w:pPr>
        <w:jc w:val="both"/>
        <w:rPr>
          <w:rFonts w:ascii="Arial" w:hAnsi="Arial" w:cs="Arial"/>
          <w:b/>
          <w:sz w:val="24"/>
          <w:szCs w:val="24"/>
        </w:rPr>
      </w:pPr>
    </w:p>
    <w:p w14:paraId="6E857219" w14:textId="7852DD42" w:rsidR="002E1225" w:rsidRDefault="002E1225" w:rsidP="000B0C53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SEMESTRAL DO GRAU DE AVANÇO DO PROGRAMA DE TRABALHO 2025-2026</w:t>
      </w:r>
    </w:p>
    <w:p w14:paraId="1DFF253D" w14:textId="66CA0F71" w:rsidR="002E1225" w:rsidRDefault="002E1225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C87">
        <w:rPr>
          <w:rFonts w:ascii="Arial" w:hAnsi="Arial" w:cs="Arial"/>
          <w:sz w:val="24"/>
          <w:szCs w:val="24"/>
        </w:rPr>
        <w:t xml:space="preserve">O </w:t>
      </w:r>
      <w:r w:rsidR="00E17B42">
        <w:rPr>
          <w:rFonts w:ascii="Arial" w:hAnsi="Arial" w:cs="Arial"/>
          <w:sz w:val="24"/>
          <w:szCs w:val="24"/>
        </w:rPr>
        <w:t>Relatório</w:t>
      </w:r>
      <w:r w:rsidRPr="008C1C87">
        <w:rPr>
          <w:rFonts w:ascii="Arial" w:hAnsi="Arial" w:cs="Arial"/>
          <w:sz w:val="24"/>
          <w:szCs w:val="24"/>
        </w:rPr>
        <w:t xml:space="preserve"> </w:t>
      </w:r>
      <w:r w:rsidR="00E17B42">
        <w:rPr>
          <w:rFonts w:ascii="Arial" w:hAnsi="Arial" w:cs="Arial"/>
          <w:sz w:val="24"/>
          <w:szCs w:val="24"/>
        </w:rPr>
        <w:t>S</w:t>
      </w:r>
      <w:r w:rsidRPr="008C1C87">
        <w:rPr>
          <w:rFonts w:ascii="Arial" w:hAnsi="Arial" w:cs="Arial"/>
          <w:sz w:val="24"/>
          <w:szCs w:val="24"/>
        </w:rPr>
        <w:t xml:space="preserve">emestral do grau de </w:t>
      </w:r>
      <w:r w:rsidR="00E17B42">
        <w:rPr>
          <w:rFonts w:ascii="Arial" w:hAnsi="Arial" w:cs="Arial"/>
          <w:sz w:val="24"/>
          <w:szCs w:val="24"/>
        </w:rPr>
        <w:t>A</w:t>
      </w:r>
      <w:r w:rsidRPr="008C1C87">
        <w:rPr>
          <w:rFonts w:ascii="Arial" w:hAnsi="Arial" w:cs="Arial"/>
          <w:sz w:val="24"/>
          <w:szCs w:val="24"/>
        </w:rPr>
        <w:t xml:space="preserve">vanço do Programa de Trabalho 2025-2026, correspondente ao segundo semestre do ano de 2025, foi </w:t>
      </w:r>
      <w:r w:rsidR="008C1C87" w:rsidRPr="008C1C87">
        <w:rPr>
          <w:rFonts w:ascii="Arial" w:hAnsi="Arial" w:cs="Arial"/>
          <w:sz w:val="24"/>
          <w:szCs w:val="24"/>
        </w:rPr>
        <w:t xml:space="preserve">carregado no módulo de Programas de Trabalho digital, na plataforma do Sistema de Informação </w:t>
      </w:r>
      <w:r w:rsidR="004E3EA3" w:rsidRPr="008C1C87">
        <w:rPr>
          <w:rFonts w:ascii="Arial" w:hAnsi="Arial" w:cs="Arial"/>
          <w:sz w:val="24"/>
          <w:szCs w:val="24"/>
        </w:rPr>
        <w:t xml:space="preserve">MERCOSUL </w:t>
      </w:r>
      <w:r w:rsidR="008C1C87" w:rsidRPr="008C1C87">
        <w:rPr>
          <w:rFonts w:ascii="Arial" w:hAnsi="Arial" w:cs="Arial"/>
          <w:sz w:val="24"/>
          <w:szCs w:val="24"/>
        </w:rPr>
        <w:t>(SIM)</w:t>
      </w:r>
      <w:r w:rsidR="004E3EA3">
        <w:rPr>
          <w:rFonts w:ascii="Arial" w:hAnsi="Arial" w:cs="Arial"/>
          <w:sz w:val="24"/>
          <w:szCs w:val="24"/>
        </w:rPr>
        <w:t xml:space="preserve">, </w:t>
      </w:r>
      <w:r w:rsidR="004E3EA3">
        <w:rPr>
          <w:rFonts w:ascii="Arial" w:hAnsi="Arial" w:cs="Arial"/>
          <w:sz w:val="24"/>
          <w:szCs w:val="24"/>
        </w:rPr>
        <w:t>e encaminharam-no ao Comitê Coordenador da Reunião de Ministros da Saúde</w:t>
      </w:r>
      <w:r w:rsidR="004E3EA3" w:rsidRPr="008C1C87">
        <w:rPr>
          <w:rFonts w:ascii="Arial" w:hAnsi="Arial" w:cs="Arial"/>
          <w:sz w:val="24"/>
          <w:szCs w:val="24"/>
        </w:rPr>
        <w:t xml:space="preserve"> </w:t>
      </w:r>
      <w:r w:rsidR="004E3EA3" w:rsidRPr="004E3EA3">
        <w:rPr>
          <w:rFonts w:ascii="Arial" w:hAnsi="Arial" w:cs="Arial"/>
          <w:b/>
          <w:bCs/>
          <w:sz w:val="24"/>
          <w:szCs w:val="24"/>
        </w:rPr>
        <w:t>(</w:t>
      </w:r>
      <w:r w:rsidR="00E17B42" w:rsidRPr="004E3EA3">
        <w:rPr>
          <w:rFonts w:ascii="Arial" w:hAnsi="Arial" w:cs="Arial"/>
          <w:b/>
          <w:bCs/>
          <w:sz w:val="24"/>
          <w:szCs w:val="24"/>
        </w:rPr>
        <w:t>Anexo III</w:t>
      </w:r>
      <w:r w:rsidR="004E3EA3" w:rsidRPr="004E3EA3">
        <w:rPr>
          <w:rFonts w:ascii="Arial" w:hAnsi="Arial" w:cs="Arial"/>
          <w:b/>
          <w:bCs/>
          <w:sz w:val="24"/>
          <w:szCs w:val="24"/>
        </w:rPr>
        <w:t>)</w:t>
      </w:r>
      <w:r w:rsidR="008C1C87" w:rsidRPr="00E17B42">
        <w:rPr>
          <w:rFonts w:ascii="Arial" w:hAnsi="Arial" w:cs="Arial"/>
          <w:sz w:val="24"/>
          <w:szCs w:val="24"/>
        </w:rPr>
        <w:t>.</w:t>
      </w:r>
    </w:p>
    <w:p w14:paraId="3B90364C" w14:textId="77777777" w:rsidR="00382ACD" w:rsidRDefault="00382ACD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EE5620" w14:textId="77777777" w:rsidR="000B0C53" w:rsidRDefault="000B0C53" w:rsidP="002E1225">
      <w:pPr>
        <w:jc w:val="both"/>
        <w:rPr>
          <w:rFonts w:ascii="Arial" w:hAnsi="Arial" w:cs="Arial"/>
          <w:sz w:val="24"/>
          <w:szCs w:val="24"/>
        </w:rPr>
      </w:pPr>
    </w:p>
    <w:p w14:paraId="77184114" w14:textId="77777777" w:rsidR="004E3EA3" w:rsidRDefault="004E3EA3" w:rsidP="002E1225">
      <w:pPr>
        <w:jc w:val="both"/>
        <w:rPr>
          <w:rFonts w:ascii="Arial" w:hAnsi="Arial" w:cs="Arial"/>
          <w:sz w:val="24"/>
          <w:szCs w:val="24"/>
        </w:rPr>
      </w:pPr>
    </w:p>
    <w:p w14:paraId="30DCE4DE" w14:textId="77777777" w:rsidR="000B0C53" w:rsidRPr="00C859E6" w:rsidRDefault="000B0C53" w:rsidP="000B0C53">
      <w:pPr>
        <w:tabs>
          <w:tab w:val="center" w:pos="4419"/>
          <w:tab w:val="right" w:pos="8838"/>
        </w:tabs>
        <w:spacing w:after="0"/>
        <w:jc w:val="center"/>
        <w:rPr>
          <w:b/>
          <w:i/>
          <w:sz w:val="16"/>
          <w:szCs w:val="16"/>
          <w:lang w:val="es-UY"/>
        </w:rPr>
      </w:pPr>
      <w:r w:rsidRPr="00C859E6">
        <w:rPr>
          <w:b/>
          <w:i/>
          <w:sz w:val="16"/>
          <w:szCs w:val="16"/>
          <w:lang w:val="es-UY"/>
        </w:rPr>
        <w:t>Secretaría del MERCOSUR</w:t>
      </w:r>
    </w:p>
    <w:p w14:paraId="2544EB99" w14:textId="77777777" w:rsidR="000B0C53" w:rsidRPr="00C859E6" w:rsidRDefault="000B0C53" w:rsidP="000B0C53">
      <w:pPr>
        <w:tabs>
          <w:tab w:val="center" w:pos="4419"/>
          <w:tab w:val="right" w:pos="8838"/>
        </w:tabs>
        <w:spacing w:after="0"/>
        <w:jc w:val="center"/>
        <w:rPr>
          <w:b/>
          <w:sz w:val="16"/>
          <w:szCs w:val="16"/>
          <w:lang w:val="es-UY"/>
        </w:rPr>
      </w:pPr>
      <w:r w:rsidRPr="00C859E6">
        <w:rPr>
          <w:b/>
          <w:sz w:val="16"/>
          <w:szCs w:val="16"/>
          <w:lang w:val="es-UY"/>
        </w:rPr>
        <w:t>Archivo Oficial</w:t>
      </w:r>
    </w:p>
    <w:p w14:paraId="600F02FA" w14:textId="77777777" w:rsidR="000B0C53" w:rsidRPr="00C859E6" w:rsidRDefault="000B0C53" w:rsidP="000B0C53">
      <w:pPr>
        <w:tabs>
          <w:tab w:val="center" w:pos="4419"/>
          <w:tab w:val="right" w:pos="8838"/>
        </w:tabs>
        <w:spacing w:after="0"/>
        <w:jc w:val="center"/>
        <w:rPr>
          <w:lang w:val="es-UY"/>
        </w:rPr>
      </w:pPr>
      <w:r w:rsidRPr="00C859E6">
        <w:rPr>
          <w:sz w:val="16"/>
          <w:szCs w:val="16"/>
          <w:lang w:val="es-UY"/>
        </w:rPr>
        <w:t xml:space="preserve">  www.mercosur.int </w:t>
      </w:r>
    </w:p>
    <w:p w14:paraId="7216696D" w14:textId="77777777" w:rsidR="000B0C53" w:rsidRPr="000B0C53" w:rsidRDefault="000B0C53" w:rsidP="000B0C53">
      <w:pPr>
        <w:jc w:val="center"/>
        <w:rPr>
          <w:rFonts w:ascii="Arial" w:hAnsi="Arial" w:cs="Arial"/>
          <w:sz w:val="24"/>
          <w:szCs w:val="24"/>
          <w:lang w:val="es-UY"/>
        </w:rPr>
      </w:pPr>
    </w:p>
    <w:p w14:paraId="43F6AE95" w14:textId="77777777" w:rsidR="000B0C53" w:rsidRPr="000B0C53" w:rsidRDefault="000B0C53" w:rsidP="002E1225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7F3BB6B3" w14:textId="77777777" w:rsidR="000B0C53" w:rsidRPr="000B0C53" w:rsidRDefault="000B0C53" w:rsidP="002E1225">
      <w:pPr>
        <w:jc w:val="both"/>
        <w:rPr>
          <w:rFonts w:ascii="Arial" w:hAnsi="Arial" w:cs="Arial"/>
          <w:sz w:val="24"/>
          <w:szCs w:val="24"/>
          <w:lang w:val="es-UY"/>
        </w:rPr>
      </w:pPr>
    </w:p>
    <w:p w14:paraId="4A8BD201" w14:textId="7865B9FC" w:rsidR="008C1C87" w:rsidRPr="004E3EA3" w:rsidRDefault="008C1C87" w:rsidP="004E3EA3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4E3EA3">
        <w:rPr>
          <w:rFonts w:ascii="Arial" w:hAnsi="Arial" w:cs="Arial"/>
          <w:b/>
          <w:sz w:val="24"/>
          <w:szCs w:val="24"/>
        </w:rPr>
        <w:lastRenderedPageBreak/>
        <w:t xml:space="preserve">Avaliação do grau de cumprimento do </w:t>
      </w:r>
      <w:r w:rsidR="00767648" w:rsidRPr="004E3EA3">
        <w:rPr>
          <w:rFonts w:ascii="Arial" w:hAnsi="Arial" w:cs="Arial"/>
          <w:b/>
          <w:sz w:val="24"/>
          <w:szCs w:val="24"/>
        </w:rPr>
        <w:t xml:space="preserve">Programa de Trabalho 2025-2026 </w:t>
      </w:r>
    </w:p>
    <w:p w14:paraId="00E68A28" w14:textId="5ED4EE23" w:rsidR="00E36880" w:rsidRPr="004E3EA3" w:rsidRDefault="004E3EA3" w:rsidP="004E3EA3">
      <w:p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1. </w:t>
      </w:r>
      <w:r w:rsidR="00E36880" w:rsidRPr="004E3EA3">
        <w:rPr>
          <w:rFonts w:ascii="Arial" w:hAnsi="Arial" w:cs="Arial"/>
          <w:b/>
          <w:sz w:val="24"/>
          <w:szCs w:val="24"/>
        </w:rPr>
        <w:t>A</w:t>
      </w:r>
      <w:r w:rsidR="00767648" w:rsidRPr="004E3EA3">
        <w:rPr>
          <w:rFonts w:ascii="Arial" w:hAnsi="Arial" w:cs="Arial"/>
          <w:b/>
          <w:sz w:val="24"/>
          <w:szCs w:val="24"/>
        </w:rPr>
        <w:t xml:space="preserve">nálise da Incidência dos </w:t>
      </w:r>
      <w:proofErr w:type="spellStart"/>
      <w:r w:rsidR="00767648" w:rsidRPr="004E3EA3">
        <w:rPr>
          <w:rFonts w:ascii="Arial" w:hAnsi="Arial" w:cs="Arial"/>
          <w:b/>
          <w:sz w:val="24"/>
          <w:szCs w:val="24"/>
        </w:rPr>
        <w:t>GABAs</w:t>
      </w:r>
      <w:proofErr w:type="spellEnd"/>
      <w:r w:rsidR="00767648" w:rsidRPr="004E3EA3">
        <w:rPr>
          <w:rFonts w:ascii="Arial" w:hAnsi="Arial" w:cs="Arial"/>
          <w:b/>
          <w:sz w:val="24"/>
          <w:szCs w:val="24"/>
        </w:rPr>
        <w:t xml:space="preserve">, GABSA e SAS em políticas alimentares de cada um dos Estados Partes do </w:t>
      </w:r>
      <w:r w:rsidRPr="004E3EA3">
        <w:rPr>
          <w:rFonts w:ascii="Arial" w:hAnsi="Arial" w:cs="Arial"/>
          <w:b/>
          <w:sz w:val="24"/>
          <w:szCs w:val="24"/>
        </w:rPr>
        <w:t xml:space="preserve">MERCOSUL </w:t>
      </w:r>
    </w:p>
    <w:p w14:paraId="274EE265" w14:textId="65621275" w:rsidR="004828E0" w:rsidRDefault="004828E0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2E5">
        <w:rPr>
          <w:rFonts w:ascii="Arial" w:hAnsi="Arial" w:cs="Arial"/>
          <w:sz w:val="24"/>
          <w:szCs w:val="24"/>
        </w:rPr>
        <w:t xml:space="preserve">A delegação da Argentina apresentou um diagnóstico acerca da incorporação dos Guias Alimentares </w:t>
      </w:r>
      <w:r w:rsidR="00942C92">
        <w:rPr>
          <w:rFonts w:ascii="Arial" w:hAnsi="Arial" w:cs="Arial"/>
          <w:sz w:val="24"/>
          <w:szCs w:val="24"/>
        </w:rPr>
        <w:t xml:space="preserve">baseados em alimentos </w:t>
      </w:r>
      <w:r w:rsidRPr="00E002E5">
        <w:rPr>
          <w:rFonts w:ascii="Arial" w:hAnsi="Arial" w:cs="Arial"/>
          <w:sz w:val="24"/>
          <w:szCs w:val="24"/>
        </w:rPr>
        <w:t>(GABA</w:t>
      </w:r>
      <w:r w:rsidR="00942C92">
        <w:rPr>
          <w:rFonts w:ascii="Arial" w:hAnsi="Arial" w:cs="Arial"/>
          <w:sz w:val="24"/>
          <w:szCs w:val="24"/>
        </w:rPr>
        <w:t>), Guias Alimentares baseados em sistemas alimentares (</w:t>
      </w:r>
      <w:r w:rsidRPr="00E002E5">
        <w:rPr>
          <w:rFonts w:ascii="Arial" w:hAnsi="Arial" w:cs="Arial"/>
          <w:sz w:val="24"/>
          <w:szCs w:val="24"/>
        </w:rPr>
        <w:t>GABSA) e dos Sistemas Alimentares Sustentáveis (SAS) nas políticas nacionais</w:t>
      </w:r>
      <w:r w:rsidR="00E002E5" w:rsidRPr="00E002E5">
        <w:rPr>
          <w:rFonts w:ascii="Arial" w:hAnsi="Arial" w:cs="Arial"/>
          <w:sz w:val="24"/>
          <w:szCs w:val="24"/>
        </w:rPr>
        <w:t xml:space="preserve"> de alimentação</w:t>
      </w:r>
      <w:r w:rsidRPr="00E002E5">
        <w:rPr>
          <w:rFonts w:ascii="Arial" w:hAnsi="Arial" w:cs="Arial"/>
          <w:sz w:val="24"/>
          <w:szCs w:val="24"/>
        </w:rPr>
        <w:t xml:space="preserve">, com ênfase na definição de princípios orientadores para sua implementação e na avaliação do grau de incorporação desses referenciais nas políticas públicas </w:t>
      </w:r>
      <w:r w:rsidR="00E002E5" w:rsidRPr="00E002E5">
        <w:rPr>
          <w:rFonts w:ascii="Arial" w:hAnsi="Arial" w:cs="Arial"/>
          <w:sz w:val="24"/>
          <w:szCs w:val="24"/>
        </w:rPr>
        <w:t>dos países</w:t>
      </w:r>
      <w:r w:rsidR="00E002E5">
        <w:rPr>
          <w:rFonts w:ascii="Arial" w:hAnsi="Arial" w:cs="Arial"/>
          <w:sz w:val="24"/>
          <w:szCs w:val="24"/>
        </w:rPr>
        <w:t xml:space="preserve"> da região</w:t>
      </w:r>
      <w:r w:rsidR="00E002E5" w:rsidRPr="00E002E5">
        <w:rPr>
          <w:rFonts w:ascii="Arial" w:hAnsi="Arial" w:cs="Arial"/>
          <w:sz w:val="24"/>
          <w:szCs w:val="24"/>
        </w:rPr>
        <w:t>.</w:t>
      </w:r>
    </w:p>
    <w:p w14:paraId="15D23219" w14:textId="77777777" w:rsidR="00382ACD" w:rsidRPr="00E002E5" w:rsidRDefault="00382ACD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500992" w14:textId="3CEC0C5E" w:rsidR="002D38FE" w:rsidRDefault="004828E0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2E5">
        <w:rPr>
          <w:rFonts w:ascii="Arial" w:hAnsi="Arial" w:cs="Arial"/>
          <w:sz w:val="24"/>
          <w:szCs w:val="24"/>
        </w:rPr>
        <w:t>C</w:t>
      </w:r>
      <w:r w:rsidR="002D38FE" w:rsidRPr="00E002E5">
        <w:rPr>
          <w:rFonts w:ascii="Arial" w:hAnsi="Arial" w:cs="Arial"/>
          <w:sz w:val="24"/>
          <w:szCs w:val="24"/>
        </w:rPr>
        <w:t>oncluiu-se que existem avanços em comum alcançados pelos países, principalmente no qu</w:t>
      </w:r>
      <w:r w:rsidR="00942C92">
        <w:rPr>
          <w:rFonts w:ascii="Arial" w:hAnsi="Arial" w:cs="Arial"/>
          <w:sz w:val="24"/>
          <w:szCs w:val="24"/>
        </w:rPr>
        <w:t>e diz respeito à incorporação dos referido</w:t>
      </w:r>
      <w:r w:rsidR="002D38FE" w:rsidRPr="00E002E5">
        <w:rPr>
          <w:rFonts w:ascii="Arial" w:hAnsi="Arial" w:cs="Arial"/>
          <w:sz w:val="24"/>
          <w:szCs w:val="24"/>
        </w:rPr>
        <w:t xml:space="preserve">s </w:t>
      </w:r>
      <w:r w:rsidR="003472E8" w:rsidRPr="00E002E5">
        <w:rPr>
          <w:rFonts w:ascii="Arial" w:hAnsi="Arial" w:cs="Arial"/>
          <w:sz w:val="24"/>
          <w:szCs w:val="24"/>
        </w:rPr>
        <w:t xml:space="preserve">Guias em seus marcos normativos, no entanto que ainda existem desafios em comum </w:t>
      </w:r>
      <w:r w:rsidR="00E002E5">
        <w:rPr>
          <w:rFonts w:ascii="Arial" w:hAnsi="Arial" w:cs="Arial"/>
          <w:sz w:val="24"/>
          <w:szCs w:val="24"/>
        </w:rPr>
        <w:t>para a sua plena implementação.</w:t>
      </w:r>
    </w:p>
    <w:p w14:paraId="03538516" w14:textId="77777777" w:rsidR="00382ACD" w:rsidRDefault="00382ACD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8BF2F4" w14:textId="051278BE" w:rsidR="00E002E5" w:rsidRDefault="00E002E5" w:rsidP="00382AC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02E5">
        <w:rPr>
          <w:rFonts w:ascii="Arial" w:hAnsi="Arial" w:cs="Arial"/>
          <w:sz w:val="24"/>
          <w:szCs w:val="24"/>
        </w:rPr>
        <w:t>Os países compart</w:t>
      </w:r>
      <w:r w:rsidR="00250CCE">
        <w:rPr>
          <w:rFonts w:ascii="Arial" w:hAnsi="Arial" w:cs="Arial"/>
          <w:sz w:val="24"/>
          <w:szCs w:val="24"/>
        </w:rPr>
        <w:t xml:space="preserve">ilharam experiências nacionais e concordaram sobre </w:t>
      </w:r>
      <w:r w:rsidRPr="00E002E5">
        <w:rPr>
          <w:rFonts w:ascii="Arial" w:hAnsi="Arial" w:cs="Arial"/>
          <w:sz w:val="24"/>
          <w:szCs w:val="24"/>
        </w:rPr>
        <w:t>a importância de buscar apoio de universidades e centros de pesquisa para aprimorar meto</w:t>
      </w:r>
      <w:r w:rsidR="00942C92">
        <w:rPr>
          <w:rFonts w:ascii="Arial" w:hAnsi="Arial" w:cs="Arial"/>
          <w:sz w:val="24"/>
          <w:szCs w:val="24"/>
        </w:rPr>
        <w:t>dologias e análises, bem como</w:t>
      </w:r>
      <w:r w:rsidRPr="00E002E5">
        <w:rPr>
          <w:rFonts w:ascii="Arial" w:hAnsi="Arial" w:cs="Arial"/>
          <w:sz w:val="24"/>
          <w:szCs w:val="24"/>
        </w:rPr>
        <w:t xml:space="preserve"> fortalecer a articulação intersetorial a fim de ampliar a incidência dos Ministérios da Saúde na incorporação dos guias nas políticas públicas.</w:t>
      </w:r>
      <w:r w:rsidR="00C730C9">
        <w:rPr>
          <w:rFonts w:ascii="Arial" w:hAnsi="Arial" w:cs="Arial"/>
          <w:sz w:val="24"/>
          <w:szCs w:val="24"/>
        </w:rPr>
        <w:t xml:space="preserve"> A apresentação feita pela delegação da Argentina foi elevada ao Comitê Coordenador da RMS e consta como </w:t>
      </w:r>
      <w:r w:rsidR="00400CDD" w:rsidRPr="00400CDD">
        <w:rPr>
          <w:rFonts w:ascii="Arial" w:hAnsi="Arial" w:cs="Arial"/>
          <w:b/>
          <w:bCs/>
          <w:sz w:val="24"/>
          <w:szCs w:val="24"/>
        </w:rPr>
        <w:t>A</w:t>
      </w:r>
      <w:r w:rsidR="00C730C9" w:rsidRPr="00400CDD">
        <w:rPr>
          <w:rFonts w:ascii="Arial" w:hAnsi="Arial" w:cs="Arial"/>
          <w:b/>
          <w:bCs/>
          <w:sz w:val="24"/>
          <w:szCs w:val="24"/>
        </w:rPr>
        <w:t xml:space="preserve">nexo </w:t>
      </w:r>
      <w:r w:rsidR="00400CDD" w:rsidRPr="00400CDD">
        <w:rPr>
          <w:rFonts w:ascii="Arial" w:hAnsi="Arial" w:cs="Arial"/>
          <w:b/>
          <w:bCs/>
          <w:sz w:val="24"/>
          <w:szCs w:val="24"/>
        </w:rPr>
        <w:t>IV</w:t>
      </w:r>
      <w:r w:rsidR="00C730C9" w:rsidRPr="00400CDD">
        <w:rPr>
          <w:rFonts w:ascii="Arial" w:hAnsi="Arial" w:cs="Arial"/>
          <w:b/>
          <w:bCs/>
          <w:sz w:val="24"/>
          <w:szCs w:val="24"/>
        </w:rPr>
        <w:t>.</w:t>
      </w:r>
    </w:p>
    <w:p w14:paraId="506A5ED2" w14:textId="77777777" w:rsidR="00382ACD" w:rsidRPr="00E002E5" w:rsidRDefault="00382ACD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16375C" w14:textId="6DA06ABB" w:rsidR="00E002E5" w:rsidRDefault="00E002E5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30C9">
        <w:rPr>
          <w:rFonts w:ascii="Arial" w:hAnsi="Arial" w:cs="Arial"/>
          <w:sz w:val="24"/>
          <w:szCs w:val="24"/>
        </w:rPr>
        <w:t xml:space="preserve">Como encaminhamento, acordou-se solicitar, em nome da Comissão Intergovernamental de Segurança Alimentar e Nutricional (CISAN), reunião com a Organização das Nações Unidas para a Alimentação e Agricultura (FAO) para </w:t>
      </w:r>
      <w:r w:rsidR="00C730C9" w:rsidRPr="00C730C9">
        <w:rPr>
          <w:rFonts w:ascii="Arial" w:hAnsi="Arial" w:cs="Arial"/>
          <w:sz w:val="24"/>
          <w:szCs w:val="24"/>
        </w:rPr>
        <w:t xml:space="preserve">que seja apresentada sua </w:t>
      </w:r>
      <w:r w:rsidRPr="00C730C9">
        <w:rPr>
          <w:rFonts w:ascii="Arial" w:hAnsi="Arial" w:cs="Arial"/>
          <w:sz w:val="24"/>
          <w:szCs w:val="24"/>
        </w:rPr>
        <w:t xml:space="preserve">metodologia </w:t>
      </w:r>
      <w:r w:rsidR="00C730C9" w:rsidRPr="00C730C9">
        <w:rPr>
          <w:rFonts w:ascii="Arial" w:hAnsi="Arial" w:cs="Arial"/>
          <w:sz w:val="24"/>
          <w:szCs w:val="24"/>
        </w:rPr>
        <w:t>de elaboração de Guias Alimentares baseados em sistemas alimentares</w:t>
      </w:r>
      <w:r w:rsidRPr="00C730C9">
        <w:rPr>
          <w:rFonts w:ascii="Arial" w:hAnsi="Arial" w:cs="Arial"/>
          <w:sz w:val="24"/>
          <w:szCs w:val="24"/>
        </w:rPr>
        <w:t>.</w:t>
      </w:r>
      <w:r w:rsidR="00C730C9">
        <w:rPr>
          <w:rFonts w:ascii="Arial" w:hAnsi="Arial" w:cs="Arial"/>
          <w:sz w:val="24"/>
          <w:szCs w:val="24"/>
        </w:rPr>
        <w:t xml:space="preserve"> </w:t>
      </w:r>
    </w:p>
    <w:p w14:paraId="11EECECA" w14:textId="77777777" w:rsidR="00382ACD" w:rsidRPr="00E002E5" w:rsidRDefault="00382ACD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8EC74F" w14:textId="7378B69C" w:rsidR="00D34A0E" w:rsidRPr="004E3EA3" w:rsidRDefault="00D34A0E" w:rsidP="004E3EA3">
      <w:pPr>
        <w:pStyle w:val="Prrafodelista"/>
        <w:numPr>
          <w:ilvl w:val="2"/>
          <w:numId w:val="1"/>
        </w:numPr>
        <w:ind w:left="851" w:hanging="851"/>
        <w:jc w:val="both"/>
        <w:rPr>
          <w:rFonts w:ascii="Arial" w:hAnsi="Arial" w:cs="Arial"/>
          <w:sz w:val="24"/>
          <w:szCs w:val="24"/>
        </w:rPr>
      </w:pPr>
      <w:r w:rsidRPr="004E3EA3">
        <w:rPr>
          <w:rFonts w:ascii="Arial" w:hAnsi="Arial" w:cs="Arial"/>
          <w:b/>
          <w:sz w:val="24"/>
          <w:szCs w:val="24"/>
        </w:rPr>
        <w:t>Revisar periodicamente a implementação dos acordos firmados na RMS, identificando avanços obtidos, principais desafios e a necessidade de estabelecer novas estratégias para alcançar os objetivos</w:t>
      </w:r>
    </w:p>
    <w:p w14:paraId="2BC949F7" w14:textId="52580E98" w:rsidR="00DB7A4D" w:rsidRDefault="00E002E5" w:rsidP="00382AC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30C9">
        <w:rPr>
          <w:rFonts w:ascii="Arial" w:hAnsi="Arial" w:cs="Arial"/>
          <w:sz w:val="24"/>
          <w:szCs w:val="24"/>
        </w:rPr>
        <w:t>A delegação do</w:t>
      </w:r>
      <w:r w:rsidR="003472E8" w:rsidRPr="00C730C9">
        <w:rPr>
          <w:rFonts w:ascii="Arial" w:hAnsi="Arial" w:cs="Arial"/>
          <w:sz w:val="24"/>
          <w:szCs w:val="24"/>
        </w:rPr>
        <w:t xml:space="preserve"> Brasil apresentou uma análise dos acordos entre Ministros da Saúde estabele</w:t>
      </w:r>
      <w:r w:rsidR="00553611" w:rsidRPr="00C730C9">
        <w:rPr>
          <w:rFonts w:ascii="Arial" w:hAnsi="Arial" w:cs="Arial"/>
          <w:sz w:val="24"/>
          <w:szCs w:val="24"/>
        </w:rPr>
        <w:t>cidos no perí</w:t>
      </w:r>
      <w:r w:rsidR="00DB7A4D">
        <w:rPr>
          <w:rFonts w:ascii="Arial" w:hAnsi="Arial" w:cs="Arial"/>
          <w:sz w:val="24"/>
          <w:szCs w:val="24"/>
        </w:rPr>
        <w:t>odo de 2015 a 2024, a partir das informações atualizadas pelas delegações de Brasil, Paraguai e Uruguai sobre os anos de 2023 e 2024.</w:t>
      </w:r>
      <w:r w:rsidR="00400CDD">
        <w:rPr>
          <w:rFonts w:ascii="Arial" w:hAnsi="Arial" w:cs="Arial"/>
          <w:sz w:val="24"/>
          <w:szCs w:val="24"/>
        </w:rPr>
        <w:t xml:space="preserve"> A apresentação consta no </w:t>
      </w:r>
      <w:r w:rsidR="00400CDD" w:rsidRPr="00400CDD">
        <w:rPr>
          <w:rFonts w:ascii="Arial" w:hAnsi="Arial" w:cs="Arial"/>
          <w:b/>
          <w:bCs/>
          <w:sz w:val="24"/>
          <w:szCs w:val="24"/>
        </w:rPr>
        <w:t>Anexo V</w:t>
      </w:r>
      <w:r w:rsidR="00400CDD" w:rsidRPr="00382ACD">
        <w:rPr>
          <w:rFonts w:ascii="Arial" w:hAnsi="Arial" w:cs="Arial"/>
          <w:sz w:val="24"/>
          <w:szCs w:val="24"/>
        </w:rPr>
        <w:t>.</w:t>
      </w:r>
    </w:p>
    <w:p w14:paraId="1B03FB6E" w14:textId="77777777" w:rsidR="00382ACD" w:rsidRDefault="00382ACD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8F4C3" w14:textId="7E601D00" w:rsidR="00DB7A4D" w:rsidRDefault="00DB7A4D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resentação elaborada pela delegação do Brasil destacou </w:t>
      </w:r>
      <w:r w:rsidR="003274F3">
        <w:rPr>
          <w:rFonts w:ascii="Arial" w:hAnsi="Arial" w:cs="Arial"/>
          <w:sz w:val="24"/>
          <w:szCs w:val="24"/>
        </w:rPr>
        <w:t xml:space="preserve">a </w:t>
      </w:r>
      <w:r w:rsidR="00553611" w:rsidRPr="00C730C9">
        <w:rPr>
          <w:rFonts w:ascii="Arial" w:hAnsi="Arial" w:cs="Arial"/>
          <w:sz w:val="24"/>
          <w:szCs w:val="24"/>
        </w:rPr>
        <w:t>importância do processo para visualizar os avan</w:t>
      </w:r>
      <w:r w:rsidR="007449A2" w:rsidRPr="00C730C9">
        <w:rPr>
          <w:rFonts w:ascii="Arial" w:hAnsi="Arial" w:cs="Arial"/>
          <w:sz w:val="24"/>
          <w:szCs w:val="24"/>
        </w:rPr>
        <w:t>ços</w:t>
      </w:r>
      <w:r w:rsidR="00553611" w:rsidRPr="00C730C9">
        <w:rPr>
          <w:rFonts w:ascii="Arial" w:hAnsi="Arial" w:cs="Arial"/>
          <w:sz w:val="24"/>
          <w:szCs w:val="24"/>
        </w:rPr>
        <w:t xml:space="preserve"> alcançados e lacunas </w:t>
      </w:r>
      <w:r w:rsidR="007449A2" w:rsidRPr="00C730C9">
        <w:rPr>
          <w:rFonts w:ascii="Arial" w:hAnsi="Arial" w:cs="Arial"/>
          <w:sz w:val="24"/>
          <w:szCs w:val="24"/>
        </w:rPr>
        <w:t>persistentes</w:t>
      </w:r>
      <w:r w:rsidR="00553611" w:rsidRPr="00C730C9">
        <w:rPr>
          <w:rFonts w:ascii="Arial" w:hAnsi="Arial" w:cs="Arial"/>
          <w:sz w:val="24"/>
          <w:szCs w:val="24"/>
        </w:rPr>
        <w:t xml:space="preserve">, principalmente no que diz respeito </w:t>
      </w:r>
      <w:r w:rsidR="007449A2" w:rsidRPr="00C730C9">
        <w:rPr>
          <w:rFonts w:ascii="Arial" w:hAnsi="Arial" w:cs="Arial"/>
          <w:sz w:val="24"/>
          <w:szCs w:val="24"/>
        </w:rPr>
        <w:t>às dietas tradicionais, aos sistemas alimentares</w:t>
      </w:r>
      <w:r w:rsidR="00A854E7">
        <w:rPr>
          <w:rFonts w:ascii="Arial" w:hAnsi="Arial" w:cs="Arial"/>
          <w:sz w:val="24"/>
          <w:szCs w:val="24"/>
        </w:rPr>
        <w:t xml:space="preserve">, </w:t>
      </w:r>
      <w:r w:rsidR="003274F3">
        <w:rPr>
          <w:rFonts w:ascii="Arial" w:hAnsi="Arial" w:cs="Arial"/>
          <w:sz w:val="24"/>
          <w:szCs w:val="24"/>
        </w:rPr>
        <w:t xml:space="preserve">à </w:t>
      </w:r>
      <w:r w:rsidR="00A854E7">
        <w:rPr>
          <w:rFonts w:ascii="Arial" w:hAnsi="Arial" w:cs="Arial"/>
          <w:sz w:val="24"/>
          <w:szCs w:val="24"/>
        </w:rPr>
        <w:t>prevenção e controle de doenças crônicas não-transmissíveis</w:t>
      </w:r>
      <w:r w:rsidR="007449A2" w:rsidRPr="00C730C9">
        <w:rPr>
          <w:rFonts w:ascii="Arial" w:hAnsi="Arial" w:cs="Arial"/>
          <w:sz w:val="24"/>
          <w:szCs w:val="24"/>
        </w:rPr>
        <w:t xml:space="preserve"> e</w:t>
      </w:r>
      <w:r w:rsidR="003274F3">
        <w:rPr>
          <w:rFonts w:ascii="Arial" w:hAnsi="Arial" w:cs="Arial"/>
          <w:sz w:val="24"/>
          <w:szCs w:val="24"/>
        </w:rPr>
        <w:t xml:space="preserve"> aos</w:t>
      </w:r>
      <w:r w:rsidR="007449A2" w:rsidRPr="00C730C9">
        <w:rPr>
          <w:rFonts w:ascii="Arial" w:hAnsi="Arial" w:cs="Arial"/>
          <w:sz w:val="24"/>
          <w:szCs w:val="24"/>
        </w:rPr>
        <w:t xml:space="preserve"> marcos regulatórios.</w:t>
      </w:r>
    </w:p>
    <w:p w14:paraId="372EC8B2" w14:textId="77777777" w:rsidR="00382ACD" w:rsidRPr="00C730C9" w:rsidRDefault="00382ACD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94382A" w14:textId="40A595AC" w:rsidR="004A6178" w:rsidRDefault="00A854E7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que diz respeito ao tema da obesidade, as delegações presentes concordaram quanto à importância de trab</w:t>
      </w:r>
      <w:r w:rsidR="00DB7A4D">
        <w:rPr>
          <w:rFonts w:ascii="Arial" w:hAnsi="Arial" w:cs="Arial"/>
          <w:sz w:val="24"/>
          <w:szCs w:val="24"/>
        </w:rPr>
        <w:t>alhar ações contra o estigma, viés e abordagens reducionistas em relação aos indivíduos com obesidade</w:t>
      </w:r>
      <w:r>
        <w:rPr>
          <w:rFonts w:ascii="Arial" w:hAnsi="Arial" w:cs="Arial"/>
          <w:sz w:val="24"/>
          <w:szCs w:val="24"/>
        </w:rPr>
        <w:t xml:space="preserve">. Além </w:t>
      </w:r>
      <w:r>
        <w:rPr>
          <w:rFonts w:ascii="Arial" w:hAnsi="Arial" w:cs="Arial"/>
          <w:sz w:val="24"/>
          <w:szCs w:val="24"/>
        </w:rPr>
        <w:lastRenderedPageBreak/>
        <w:t xml:space="preserve">disso, a delegação do </w:t>
      </w:r>
      <w:r w:rsidR="004A6178" w:rsidRPr="004A6178">
        <w:rPr>
          <w:rFonts w:ascii="Arial" w:hAnsi="Arial" w:cs="Arial"/>
          <w:sz w:val="24"/>
          <w:szCs w:val="24"/>
        </w:rPr>
        <w:t xml:space="preserve">Uruguai compartilhou </w:t>
      </w:r>
      <w:r w:rsidR="00DB7A4D">
        <w:rPr>
          <w:rFonts w:ascii="Arial" w:hAnsi="Arial" w:cs="Arial"/>
          <w:sz w:val="24"/>
          <w:szCs w:val="24"/>
        </w:rPr>
        <w:t xml:space="preserve">seu processo de trabalho com </w:t>
      </w:r>
      <w:r w:rsidR="004A6178">
        <w:rPr>
          <w:rFonts w:ascii="Arial" w:hAnsi="Arial" w:cs="Arial"/>
          <w:sz w:val="24"/>
          <w:szCs w:val="24"/>
        </w:rPr>
        <w:t xml:space="preserve">a </w:t>
      </w:r>
      <w:r w:rsidR="004A6178" w:rsidRPr="004A6178">
        <w:rPr>
          <w:rFonts w:ascii="Arial" w:hAnsi="Arial" w:cs="Arial"/>
          <w:sz w:val="24"/>
          <w:szCs w:val="24"/>
        </w:rPr>
        <w:t>metodologia GRADE,</w:t>
      </w:r>
      <w:r w:rsidR="004A6178">
        <w:rPr>
          <w:rFonts w:ascii="Arial" w:hAnsi="Arial" w:cs="Arial"/>
          <w:sz w:val="24"/>
          <w:szCs w:val="24"/>
        </w:rPr>
        <w:t xml:space="preserve"> que é u</w:t>
      </w:r>
      <w:r w:rsidR="00DB7A4D">
        <w:rPr>
          <w:rFonts w:ascii="Arial" w:hAnsi="Arial" w:cs="Arial"/>
          <w:sz w:val="24"/>
          <w:szCs w:val="24"/>
        </w:rPr>
        <w:t>ma ferramenta</w:t>
      </w:r>
      <w:r w:rsidR="004A6178">
        <w:rPr>
          <w:rFonts w:ascii="Arial" w:hAnsi="Arial" w:cs="Arial"/>
          <w:sz w:val="24"/>
          <w:szCs w:val="24"/>
        </w:rPr>
        <w:t xml:space="preserve"> que avalia a qualidade da evidência e a força das recomendações em saúde, com foco na transparência e confiabilidade. </w:t>
      </w:r>
    </w:p>
    <w:p w14:paraId="64C37672" w14:textId="77777777" w:rsidR="00382ACD" w:rsidRDefault="00382ACD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25B2CA" w14:textId="15A10570" w:rsidR="00D427B8" w:rsidRDefault="00DB7A4D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elegações de Brasil, Paraguai e Uruguai reconheceram</w:t>
      </w:r>
      <w:r w:rsidR="00D427B8" w:rsidRPr="004A6178">
        <w:rPr>
          <w:rFonts w:ascii="Arial" w:hAnsi="Arial" w:cs="Arial"/>
          <w:sz w:val="24"/>
          <w:szCs w:val="24"/>
        </w:rPr>
        <w:t xml:space="preserve"> que a regulação da publicidade e a implementação de impostos saudáveis permanecem como os pontos mais desafiadores.</w:t>
      </w:r>
    </w:p>
    <w:p w14:paraId="5D003409" w14:textId="77777777" w:rsidR="00382ACD" w:rsidRDefault="00382ACD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3B6233" w14:textId="1CA9C16F" w:rsidR="00E002E5" w:rsidRDefault="00553611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611">
        <w:rPr>
          <w:rFonts w:ascii="Arial" w:hAnsi="Arial" w:cs="Arial"/>
          <w:sz w:val="24"/>
          <w:szCs w:val="24"/>
        </w:rPr>
        <w:t>Observou-se</w:t>
      </w:r>
      <w:r w:rsidR="007449A2">
        <w:rPr>
          <w:rFonts w:ascii="Arial" w:hAnsi="Arial" w:cs="Arial"/>
          <w:sz w:val="24"/>
          <w:szCs w:val="24"/>
        </w:rPr>
        <w:t>, ainda,</w:t>
      </w:r>
      <w:r w:rsidRPr="00553611">
        <w:rPr>
          <w:rFonts w:ascii="Arial" w:hAnsi="Arial" w:cs="Arial"/>
          <w:sz w:val="24"/>
          <w:szCs w:val="24"/>
        </w:rPr>
        <w:t xml:space="preserve"> que os acordos apresentados ao longo da última década demonstram consistência e continuidade, refletindo o compromisso com a promoção de ambientes alimentares </w:t>
      </w:r>
      <w:r w:rsidR="003274F3">
        <w:rPr>
          <w:rFonts w:ascii="Arial" w:hAnsi="Arial" w:cs="Arial"/>
          <w:sz w:val="24"/>
          <w:szCs w:val="24"/>
        </w:rPr>
        <w:t xml:space="preserve">e </w:t>
      </w:r>
      <w:r w:rsidR="003274F3" w:rsidRPr="00553611">
        <w:rPr>
          <w:rFonts w:ascii="Arial" w:hAnsi="Arial" w:cs="Arial"/>
          <w:sz w:val="24"/>
          <w:szCs w:val="24"/>
        </w:rPr>
        <w:t xml:space="preserve">dietas saudáveis, </w:t>
      </w:r>
      <w:r w:rsidR="003274F3">
        <w:rPr>
          <w:rFonts w:ascii="Arial" w:hAnsi="Arial" w:cs="Arial"/>
          <w:sz w:val="24"/>
          <w:szCs w:val="24"/>
        </w:rPr>
        <w:t>bem como outras</w:t>
      </w:r>
      <w:r w:rsidRPr="00553611">
        <w:rPr>
          <w:rFonts w:ascii="Arial" w:hAnsi="Arial" w:cs="Arial"/>
          <w:sz w:val="24"/>
          <w:szCs w:val="24"/>
        </w:rPr>
        <w:t xml:space="preserve"> medidas voltadas à prevenção </w:t>
      </w:r>
      <w:r w:rsidR="003274F3">
        <w:rPr>
          <w:rFonts w:ascii="Arial" w:hAnsi="Arial" w:cs="Arial"/>
          <w:sz w:val="24"/>
          <w:szCs w:val="24"/>
        </w:rPr>
        <w:t>e controle de doenças crônicas não-</w:t>
      </w:r>
      <w:r w:rsidRPr="00553611">
        <w:rPr>
          <w:rFonts w:ascii="Arial" w:hAnsi="Arial" w:cs="Arial"/>
          <w:sz w:val="24"/>
          <w:szCs w:val="24"/>
        </w:rPr>
        <w:t>transmissíveis.</w:t>
      </w:r>
    </w:p>
    <w:p w14:paraId="04AE43F3" w14:textId="77777777" w:rsidR="00382ACD" w:rsidRDefault="00382ACD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8BA248" w14:textId="65F50693" w:rsidR="003274F3" w:rsidRPr="000B0C53" w:rsidRDefault="003274F3" w:rsidP="003274F3">
      <w:p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0B0C53">
        <w:rPr>
          <w:rFonts w:ascii="Arial" w:hAnsi="Arial" w:cs="Arial"/>
          <w:b/>
          <w:sz w:val="24"/>
          <w:szCs w:val="24"/>
          <w:lang w:val="es-UY"/>
        </w:rPr>
        <w:t xml:space="preserve">2.1.3 - Implementar </w:t>
      </w:r>
      <w:r w:rsidR="00A246B3" w:rsidRPr="000B0C53">
        <w:rPr>
          <w:rFonts w:ascii="Arial" w:hAnsi="Arial" w:cs="Arial"/>
          <w:b/>
          <w:sz w:val="24"/>
          <w:szCs w:val="24"/>
          <w:lang w:val="es-UY"/>
        </w:rPr>
        <w:t xml:space="preserve">o </w:t>
      </w:r>
      <w:proofErr w:type="spellStart"/>
      <w:r w:rsidR="00A246B3" w:rsidRPr="000B0C53">
        <w:rPr>
          <w:rFonts w:ascii="Arial" w:hAnsi="Arial" w:cs="Arial"/>
          <w:b/>
          <w:sz w:val="24"/>
          <w:szCs w:val="24"/>
          <w:lang w:val="es-UY"/>
        </w:rPr>
        <w:t>projeto</w:t>
      </w:r>
      <w:proofErr w:type="spellEnd"/>
      <w:r w:rsidRPr="000B0C53">
        <w:rPr>
          <w:rFonts w:ascii="Arial" w:hAnsi="Arial" w:cs="Arial"/>
          <w:b/>
          <w:sz w:val="24"/>
          <w:szCs w:val="24"/>
          <w:lang w:val="es-UY"/>
        </w:rPr>
        <w:t xml:space="preserve">: </w:t>
      </w:r>
      <w:r w:rsidR="00A246B3" w:rsidRPr="000B0C53">
        <w:rPr>
          <w:rFonts w:ascii="Arial" w:hAnsi="Arial" w:cs="Arial"/>
          <w:b/>
          <w:sz w:val="24"/>
          <w:szCs w:val="24"/>
          <w:lang w:val="es-UY"/>
        </w:rPr>
        <w:t>“</w:t>
      </w:r>
      <w:r w:rsidRPr="000B0C53">
        <w:rPr>
          <w:rFonts w:ascii="Arial" w:hAnsi="Arial" w:cs="Arial"/>
          <w:b/>
          <w:sz w:val="24"/>
          <w:szCs w:val="24"/>
          <w:lang w:val="es-UY"/>
        </w:rPr>
        <w:t>Estado de la regulación y consumo Ácidos Grasos Trans de producción industrial en Argentina, Brasil, Paraguay y Uruguay</w:t>
      </w:r>
      <w:r w:rsidR="00A246B3" w:rsidRPr="000B0C53">
        <w:rPr>
          <w:rFonts w:ascii="Arial" w:hAnsi="Arial" w:cs="Arial"/>
          <w:b/>
          <w:sz w:val="24"/>
          <w:szCs w:val="24"/>
          <w:lang w:val="es-UY"/>
        </w:rPr>
        <w:t>”</w:t>
      </w:r>
    </w:p>
    <w:p w14:paraId="75910F31" w14:textId="25E4135D" w:rsidR="003274F3" w:rsidRDefault="003274F3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0C53">
        <w:rPr>
          <w:rFonts w:ascii="Arial" w:hAnsi="Arial" w:cs="Arial"/>
          <w:sz w:val="24"/>
          <w:szCs w:val="24"/>
          <w:lang w:val="es-UY"/>
        </w:rPr>
        <w:t xml:space="preserve">A </w:t>
      </w:r>
      <w:proofErr w:type="spellStart"/>
      <w:r w:rsidRPr="000B0C53">
        <w:rPr>
          <w:rFonts w:ascii="Arial" w:hAnsi="Arial" w:cs="Arial"/>
          <w:sz w:val="24"/>
          <w:szCs w:val="24"/>
          <w:lang w:val="es-UY"/>
        </w:rPr>
        <w:t>delegação</w:t>
      </w:r>
      <w:proofErr w:type="spellEnd"/>
      <w:r w:rsidRPr="000B0C53">
        <w:rPr>
          <w:rFonts w:ascii="Arial" w:hAnsi="Arial" w:cs="Arial"/>
          <w:sz w:val="24"/>
          <w:szCs w:val="24"/>
          <w:lang w:val="es-UY"/>
        </w:rPr>
        <w:t xml:space="preserve"> do Brasil </w:t>
      </w:r>
      <w:proofErr w:type="spellStart"/>
      <w:r w:rsidRPr="000B0C53">
        <w:rPr>
          <w:rFonts w:ascii="Arial" w:hAnsi="Arial" w:cs="Arial"/>
          <w:sz w:val="24"/>
          <w:szCs w:val="24"/>
          <w:lang w:val="es-UY"/>
        </w:rPr>
        <w:t>apresentou</w:t>
      </w:r>
      <w:proofErr w:type="spellEnd"/>
      <w:r w:rsidRPr="000B0C53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0B0C53">
        <w:rPr>
          <w:rFonts w:ascii="Arial" w:hAnsi="Arial" w:cs="Arial"/>
          <w:sz w:val="24"/>
          <w:szCs w:val="24"/>
          <w:lang w:val="es-UY"/>
        </w:rPr>
        <w:t>um</w:t>
      </w:r>
      <w:proofErr w:type="spellEnd"/>
      <w:r w:rsidRPr="000B0C53">
        <w:rPr>
          <w:rFonts w:ascii="Arial" w:hAnsi="Arial" w:cs="Arial"/>
          <w:sz w:val="24"/>
          <w:szCs w:val="24"/>
          <w:lang w:val="es-UY"/>
        </w:rPr>
        <w:t xml:space="preserve"> informe sobre a </w:t>
      </w:r>
      <w:proofErr w:type="spellStart"/>
      <w:r w:rsidRPr="000B0C53">
        <w:rPr>
          <w:rFonts w:ascii="Arial" w:hAnsi="Arial" w:cs="Arial"/>
          <w:sz w:val="24"/>
          <w:szCs w:val="24"/>
          <w:lang w:val="es-UY"/>
        </w:rPr>
        <w:t>submissão</w:t>
      </w:r>
      <w:proofErr w:type="spellEnd"/>
      <w:r w:rsidRPr="000B0C53">
        <w:rPr>
          <w:rFonts w:ascii="Arial" w:hAnsi="Arial" w:cs="Arial"/>
          <w:sz w:val="24"/>
          <w:szCs w:val="24"/>
          <w:lang w:val="es-UY"/>
        </w:rPr>
        <w:t xml:space="preserve"> do </w:t>
      </w:r>
      <w:proofErr w:type="spellStart"/>
      <w:r w:rsidRPr="000B0C53">
        <w:rPr>
          <w:rFonts w:ascii="Arial" w:hAnsi="Arial" w:cs="Arial"/>
          <w:sz w:val="24"/>
          <w:szCs w:val="24"/>
          <w:lang w:val="es-UY"/>
        </w:rPr>
        <w:t>Projeto</w:t>
      </w:r>
      <w:proofErr w:type="spellEnd"/>
      <w:r w:rsidR="00A246B3" w:rsidRPr="000B0C53">
        <w:rPr>
          <w:rFonts w:ascii="Arial" w:hAnsi="Arial" w:cs="Arial"/>
          <w:sz w:val="24"/>
          <w:szCs w:val="24"/>
          <w:highlight w:val="yellow"/>
          <w:lang w:val="es-UY"/>
        </w:rPr>
        <w:t xml:space="preserve"> </w:t>
      </w:r>
      <w:r w:rsidR="00A246B3" w:rsidRPr="000B0C53">
        <w:rPr>
          <w:rFonts w:ascii="Arial" w:hAnsi="Arial" w:cs="Arial"/>
          <w:sz w:val="24"/>
          <w:szCs w:val="24"/>
          <w:lang w:val="es-UY"/>
        </w:rPr>
        <w:t>“Estado de la regulación y consumo Ácidos Grasos Trans de producción industrial en Argentina, Brasil, Paraguay y Uruguay</w:t>
      </w:r>
      <w:r w:rsidR="00A246B3" w:rsidRPr="000B0C53">
        <w:rPr>
          <w:rFonts w:ascii="Arial" w:hAnsi="Arial" w:cs="Arial"/>
          <w:b/>
          <w:sz w:val="24"/>
          <w:szCs w:val="24"/>
          <w:lang w:val="es-UY"/>
        </w:rPr>
        <w:t>”.</w:t>
      </w:r>
      <w:r w:rsidR="00A246B3" w:rsidRPr="000B0C53">
        <w:rPr>
          <w:rFonts w:ascii="Arial" w:hAnsi="Arial" w:cs="Arial"/>
          <w:sz w:val="24"/>
          <w:szCs w:val="24"/>
          <w:lang w:val="es-UY"/>
        </w:rPr>
        <w:t xml:space="preserve"> </w:t>
      </w:r>
      <w:r>
        <w:rPr>
          <w:rFonts w:ascii="Arial" w:hAnsi="Arial" w:cs="Arial"/>
          <w:sz w:val="24"/>
          <w:szCs w:val="24"/>
        </w:rPr>
        <w:t>Ressaltou que e</w:t>
      </w:r>
      <w:r w:rsidRPr="00F74B68">
        <w:rPr>
          <w:rFonts w:ascii="Arial" w:hAnsi="Arial" w:cs="Arial"/>
          <w:sz w:val="24"/>
          <w:szCs w:val="24"/>
        </w:rPr>
        <w:t>mbora o projeto tenha sido enviado</w:t>
      </w:r>
      <w:r>
        <w:rPr>
          <w:rFonts w:ascii="Arial" w:hAnsi="Arial" w:cs="Arial"/>
          <w:sz w:val="24"/>
          <w:szCs w:val="24"/>
        </w:rPr>
        <w:t xml:space="preserve"> pela CISAN</w:t>
      </w:r>
      <w:r w:rsidRPr="00F74B68">
        <w:rPr>
          <w:rFonts w:ascii="Arial" w:hAnsi="Arial" w:cs="Arial"/>
          <w:sz w:val="24"/>
          <w:szCs w:val="24"/>
        </w:rPr>
        <w:t xml:space="preserve"> dentro do prazo estipulado, o Banco Interamericano de Desenvolvimento (BID) informou que a proposta não foi </w:t>
      </w:r>
      <w:r>
        <w:rPr>
          <w:rFonts w:ascii="Arial" w:hAnsi="Arial" w:cs="Arial"/>
          <w:sz w:val="24"/>
          <w:szCs w:val="24"/>
        </w:rPr>
        <w:t>submetida a</w:t>
      </w:r>
      <w:r w:rsidRPr="00F74B68">
        <w:rPr>
          <w:rFonts w:ascii="Arial" w:hAnsi="Arial" w:cs="Arial"/>
          <w:sz w:val="24"/>
          <w:szCs w:val="24"/>
        </w:rPr>
        <w:t>o si</w:t>
      </w:r>
      <w:r>
        <w:rPr>
          <w:rFonts w:ascii="Arial" w:hAnsi="Arial" w:cs="Arial"/>
          <w:sz w:val="24"/>
          <w:szCs w:val="24"/>
        </w:rPr>
        <w:t>stema, resultando em sua não avaliação</w:t>
      </w:r>
      <w:r w:rsidRPr="00F74B68">
        <w:rPr>
          <w:rFonts w:ascii="Arial" w:hAnsi="Arial" w:cs="Arial"/>
          <w:sz w:val="24"/>
          <w:szCs w:val="24"/>
        </w:rPr>
        <w:t>.</w:t>
      </w:r>
    </w:p>
    <w:p w14:paraId="1B01F901" w14:textId="77777777" w:rsidR="00382ACD" w:rsidRDefault="00382ACD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05B74B" w14:textId="03C159C5" w:rsidR="003274F3" w:rsidRDefault="003274F3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elegações </w:t>
      </w:r>
      <w:r w:rsidRPr="00A62BFA">
        <w:rPr>
          <w:rFonts w:ascii="Arial" w:hAnsi="Arial" w:cs="Arial"/>
          <w:sz w:val="24"/>
          <w:szCs w:val="24"/>
        </w:rPr>
        <w:t xml:space="preserve">destacaram a importância de buscar alternativas para viabilizar a iniciativa. Como encaminhamento, </w:t>
      </w:r>
      <w:r w:rsidR="005C208A">
        <w:rPr>
          <w:rFonts w:ascii="Arial" w:hAnsi="Arial" w:cs="Arial"/>
          <w:sz w:val="24"/>
          <w:szCs w:val="24"/>
        </w:rPr>
        <w:t>a CISAN solicita aos Coordenadores Nacionais da RMS apoio para</w:t>
      </w:r>
      <w:r w:rsidRPr="00A62BFA">
        <w:rPr>
          <w:rFonts w:ascii="Arial" w:hAnsi="Arial" w:cs="Arial"/>
          <w:sz w:val="24"/>
          <w:szCs w:val="24"/>
        </w:rPr>
        <w:t xml:space="preserve"> contato com outras organizações</w:t>
      </w:r>
      <w:r w:rsidR="005C208A">
        <w:rPr>
          <w:rFonts w:ascii="Arial" w:hAnsi="Arial" w:cs="Arial"/>
          <w:sz w:val="24"/>
          <w:szCs w:val="24"/>
        </w:rPr>
        <w:t xml:space="preserve"> e potenciais financiadores. </w:t>
      </w:r>
    </w:p>
    <w:p w14:paraId="47A8DD31" w14:textId="77777777" w:rsidR="00382ACD" w:rsidRDefault="00382ACD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55802D" w14:textId="638211B7" w:rsidR="003274F3" w:rsidRDefault="003274F3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6AB">
        <w:rPr>
          <w:rFonts w:ascii="Arial" w:hAnsi="Arial" w:cs="Arial"/>
          <w:sz w:val="24"/>
          <w:szCs w:val="24"/>
        </w:rPr>
        <w:t>O tema segue em discussão</w:t>
      </w:r>
      <w:r w:rsidR="005C208A" w:rsidRPr="005166AB">
        <w:rPr>
          <w:rFonts w:ascii="Arial" w:hAnsi="Arial" w:cs="Arial"/>
          <w:sz w:val="24"/>
          <w:szCs w:val="24"/>
        </w:rPr>
        <w:t xml:space="preserve">, e pendente de </w:t>
      </w:r>
      <w:r w:rsidR="005C208A" w:rsidRPr="00A246B3">
        <w:rPr>
          <w:rFonts w:ascii="Arial" w:hAnsi="Arial" w:cs="Arial"/>
          <w:sz w:val="24"/>
          <w:szCs w:val="24"/>
        </w:rPr>
        <w:t>financiamento</w:t>
      </w:r>
      <w:r w:rsidRPr="00A246B3">
        <w:rPr>
          <w:rFonts w:ascii="Arial" w:hAnsi="Arial" w:cs="Arial"/>
          <w:sz w:val="24"/>
          <w:szCs w:val="24"/>
        </w:rPr>
        <w:t>.</w:t>
      </w:r>
    </w:p>
    <w:p w14:paraId="419401DB" w14:textId="77777777" w:rsidR="00382ACD" w:rsidRPr="00A62BFA" w:rsidRDefault="00382ACD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CDBBC2" w14:textId="61724AFD" w:rsidR="00553611" w:rsidRPr="00A246B3" w:rsidRDefault="005166AB" w:rsidP="003472E8">
      <w:pPr>
        <w:jc w:val="both"/>
        <w:rPr>
          <w:rFonts w:ascii="Arial" w:hAnsi="Arial" w:cs="Arial"/>
          <w:b/>
          <w:sz w:val="24"/>
          <w:szCs w:val="24"/>
        </w:rPr>
      </w:pPr>
      <w:r w:rsidRPr="00A246B3">
        <w:rPr>
          <w:rFonts w:ascii="Arial" w:hAnsi="Arial" w:cs="Arial"/>
          <w:b/>
          <w:sz w:val="24"/>
          <w:szCs w:val="24"/>
        </w:rPr>
        <w:t xml:space="preserve">2.1.4 - Promover </w:t>
      </w:r>
      <w:r w:rsidR="00A246B3" w:rsidRPr="00A246B3">
        <w:rPr>
          <w:rFonts w:ascii="Arial" w:hAnsi="Arial" w:cs="Arial"/>
          <w:b/>
          <w:sz w:val="24"/>
          <w:szCs w:val="24"/>
        </w:rPr>
        <w:t xml:space="preserve">a sensibilização e capacitação de atores chaves para a adoção de salvaguardas diante de possíveis conflitos de interesse na formulação e implementação de políticas de nutrição e alimentação </w:t>
      </w:r>
    </w:p>
    <w:p w14:paraId="54ECE161" w14:textId="6618009A" w:rsidR="005166AB" w:rsidRDefault="005166AB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as delegações acordaram durante a PPTA, o webinário de Conflitos de Interesse será realizado durante a PPTP, no primeiro semestre de 2026. No tocante ao tema da regulação do marketing digital dos substitutos do leite materno, a delegação do Brasil informou que o webinário a ser organizado pelos Estados Partes ocorrerá em 04 de novembro de 2025. Informou-se ainda que a programação será compartilhada em breve com os demais Estados Partes para contribuições.</w:t>
      </w:r>
    </w:p>
    <w:p w14:paraId="027F6DB5" w14:textId="77777777" w:rsidR="000B0C53" w:rsidRDefault="000B0C53" w:rsidP="003472E8">
      <w:pPr>
        <w:jc w:val="both"/>
        <w:rPr>
          <w:rFonts w:ascii="Arial" w:hAnsi="Arial" w:cs="Arial"/>
          <w:sz w:val="24"/>
          <w:szCs w:val="24"/>
        </w:rPr>
      </w:pPr>
    </w:p>
    <w:p w14:paraId="665D25CB" w14:textId="77777777" w:rsidR="004E3EA3" w:rsidRDefault="004E3EA3" w:rsidP="003472E8">
      <w:pPr>
        <w:jc w:val="both"/>
        <w:rPr>
          <w:rFonts w:ascii="Arial" w:hAnsi="Arial" w:cs="Arial"/>
          <w:sz w:val="24"/>
          <w:szCs w:val="24"/>
        </w:rPr>
      </w:pPr>
    </w:p>
    <w:p w14:paraId="269D695F" w14:textId="77777777" w:rsidR="004E3EA3" w:rsidRDefault="004E3EA3" w:rsidP="003472E8">
      <w:pPr>
        <w:jc w:val="both"/>
        <w:rPr>
          <w:rFonts w:ascii="Arial" w:hAnsi="Arial" w:cs="Arial"/>
          <w:sz w:val="24"/>
          <w:szCs w:val="24"/>
        </w:rPr>
      </w:pPr>
    </w:p>
    <w:p w14:paraId="10A8BC4C" w14:textId="77777777" w:rsidR="003472E8" w:rsidRDefault="003472E8" w:rsidP="000B0C53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472E8">
        <w:rPr>
          <w:rFonts w:ascii="Arial" w:hAnsi="Arial" w:cs="Arial"/>
          <w:b/>
          <w:sz w:val="24"/>
          <w:szCs w:val="24"/>
        </w:rPr>
        <w:lastRenderedPageBreak/>
        <w:t>LEITURA E APROVAÇÃO DA PROPOSTA DE RESOLUÇÃO SOBRE PROMOÇÃO DA ALIMENTAÇÃO ADEQUADA E SAUDÁVEL PARA A PREVENÇÃO E CONTROLE D</w:t>
      </w:r>
      <w:r>
        <w:rPr>
          <w:rFonts w:ascii="Arial" w:hAnsi="Arial" w:cs="Arial"/>
          <w:b/>
          <w:sz w:val="24"/>
          <w:szCs w:val="24"/>
        </w:rPr>
        <w:t>E DOENÇAS</w:t>
      </w:r>
      <w:r w:rsidRPr="003472E8">
        <w:rPr>
          <w:rFonts w:ascii="Arial" w:hAnsi="Arial" w:cs="Arial"/>
          <w:b/>
          <w:sz w:val="24"/>
          <w:szCs w:val="24"/>
        </w:rPr>
        <w:t xml:space="preserve"> NÃO TRANSMISSÍVEIS</w:t>
      </w:r>
    </w:p>
    <w:p w14:paraId="130D1F17" w14:textId="36C290B9" w:rsidR="0049392B" w:rsidRDefault="00D427B8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legação do Brasil apresentou proposta de Declaração sobre a promoção da alimentação adequada e saudável para a prevenção e controle de doenças não transmissíveis, com vistas ao enfrentamento do</w:t>
      </w:r>
      <w:r w:rsidRPr="00D427B8">
        <w:rPr>
          <w:rFonts w:ascii="Arial" w:hAnsi="Arial" w:cs="Arial"/>
          <w:sz w:val="24"/>
          <w:szCs w:val="24"/>
        </w:rPr>
        <w:t xml:space="preserve"> crescente problema das doen</w:t>
      </w:r>
      <w:r w:rsidR="00A4128D">
        <w:rPr>
          <w:rFonts w:ascii="Arial" w:hAnsi="Arial" w:cs="Arial"/>
          <w:sz w:val="24"/>
          <w:szCs w:val="24"/>
        </w:rPr>
        <w:t>ças não-</w:t>
      </w:r>
      <w:r>
        <w:rPr>
          <w:rFonts w:ascii="Arial" w:hAnsi="Arial" w:cs="Arial"/>
          <w:sz w:val="24"/>
          <w:szCs w:val="24"/>
        </w:rPr>
        <w:t>transmissíveis na região</w:t>
      </w:r>
      <w:r w:rsidRPr="00D427B8">
        <w:rPr>
          <w:rFonts w:ascii="Arial" w:hAnsi="Arial" w:cs="Arial"/>
          <w:sz w:val="24"/>
          <w:szCs w:val="24"/>
        </w:rPr>
        <w:t xml:space="preserve">, especialmente aquelas relacionadas à má </w:t>
      </w:r>
      <w:r w:rsidR="0049392B">
        <w:rPr>
          <w:rFonts w:ascii="Arial" w:hAnsi="Arial" w:cs="Arial"/>
          <w:sz w:val="24"/>
          <w:szCs w:val="24"/>
        </w:rPr>
        <w:t>alimentação.</w:t>
      </w:r>
    </w:p>
    <w:p w14:paraId="1C84A543" w14:textId="77777777" w:rsidR="00382ACD" w:rsidRDefault="00382ACD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E2B790" w14:textId="430C9338" w:rsidR="00082F0F" w:rsidRDefault="00082F0F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elegações concordaram em realizar uma reunião virtual da CISAN para concluir o texto da proposta de Declaração da RMS, com o fim de elevá-la ao Comitê Coordenador da RMS. A proposta de declaração consta no </w:t>
      </w:r>
      <w:r w:rsidRPr="00400CDD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400CDD" w:rsidRPr="00400CDD">
        <w:rPr>
          <w:rFonts w:ascii="Arial" w:hAnsi="Arial" w:cs="Arial"/>
          <w:b/>
          <w:bCs/>
          <w:sz w:val="24"/>
          <w:szCs w:val="24"/>
        </w:rPr>
        <w:t>VI</w:t>
      </w:r>
      <w:r>
        <w:rPr>
          <w:rFonts w:ascii="Arial" w:hAnsi="Arial" w:cs="Arial"/>
          <w:sz w:val="24"/>
          <w:szCs w:val="24"/>
        </w:rPr>
        <w:t>.</w:t>
      </w:r>
    </w:p>
    <w:p w14:paraId="6A5DCFAE" w14:textId="77777777" w:rsidR="00A62BFA" w:rsidRPr="00D1412B" w:rsidRDefault="00A62BFA" w:rsidP="00D1412B">
      <w:pPr>
        <w:jc w:val="both"/>
        <w:rPr>
          <w:rFonts w:ascii="Arial" w:hAnsi="Arial" w:cs="Arial"/>
          <w:sz w:val="24"/>
          <w:szCs w:val="24"/>
        </w:rPr>
      </w:pPr>
    </w:p>
    <w:p w14:paraId="57720777" w14:textId="77777777" w:rsidR="00D1412B" w:rsidRDefault="00D1412B" w:rsidP="000B0C53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ÃO SOBRE ASPECTOS DE SAÚDE PÚBLICA DA ROTULAGEM FRONTAL DE ADVERTÊNCIA</w:t>
      </w:r>
    </w:p>
    <w:p w14:paraId="6716CADF" w14:textId="77777777" w:rsidR="00250CCE" w:rsidRDefault="000B66FA" w:rsidP="00382ACD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0B66FA">
        <w:rPr>
          <w:rFonts w:ascii="Arial" w:eastAsiaTheme="minorHAnsi" w:hAnsi="Arial" w:cs="Arial"/>
          <w:lang w:eastAsia="en-US"/>
        </w:rPr>
        <w:t>Durante a discussão sobre os aspectos de saúde pública relacionados à rotulagem frontal de advertência, foi observado que todos os países da região já contam com marcos normativos sobre o tema, ainda que em difere</w:t>
      </w:r>
      <w:r w:rsidR="00250CCE">
        <w:rPr>
          <w:rFonts w:ascii="Arial" w:eastAsiaTheme="minorHAnsi" w:hAnsi="Arial" w:cs="Arial"/>
          <w:lang w:eastAsia="en-US"/>
        </w:rPr>
        <w:t>ntes estágios de implementação.</w:t>
      </w:r>
    </w:p>
    <w:p w14:paraId="1DD0CEE7" w14:textId="77777777" w:rsidR="00382ACD" w:rsidRDefault="00382ACD" w:rsidP="00382ACD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</w:p>
    <w:p w14:paraId="2FE79CEA" w14:textId="42C7AE20" w:rsidR="000B66FA" w:rsidRDefault="000B66FA" w:rsidP="00382ACD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0B66FA">
        <w:rPr>
          <w:rFonts w:ascii="Arial" w:eastAsiaTheme="minorHAnsi" w:hAnsi="Arial" w:cs="Arial"/>
          <w:lang w:eastAsia="en-US"/>
        </w:rPr>
        <w:t>Diante disso,</w:t>
      </w:r>
      <w:r w:rsidR="00082F0F">
        <w:rPr>
          <w:rFonts w:ascii="Arial" w:eastAsiaTheme="minorHAnsi" w:hAnsi="Arial" w:cs="Arial"/>
          <w:lang w:eastAsia="en-US"/>
        </w:rPr>
        <w:t xml:space="preserve"> as delegações</w:t>
      </w:r>
      <w:r w:rsidRPr="000B66FA">
        <w:rPr>
          <w:rFonts w:ascii="Arial" w:eastAsiaTheme="minorHAnsi" w:hAnsi="Arial" w:cs="Arial"/>
          <w:lang w:eastAsia="en-US"/>
        </w:rPr>
        <w:t xml:space="preserve"> concordaram com a elaboração de uma minuta de declaração da CISAN sobre a relevância da rotulagem frontal de advertência para a saúde pública, com contribuições inicia</w:t>
      </w:r>
      <w:r w:rsidR="00082F0F">
        <w:rPr>
          <w:rFonts w:ascii="Arial" w:eastAsiaTheme="minorHAnsi" w:hAnsi="Arial" w:cs="Arial"/>
          <w:lang w:eastAsia="en-US"/>
        </w:rPr>
        <w:t>is dessas mesmas delegações</w:t>
      </w:r>
      <w:r w:rsidRPr="000B66FA">
        <w:rPr>
          <w:rFonts w:ascii="Arial" w:eastAsiaTheme="minorHAnsi" w:hAnsi="Arial" w:cs="Arial"/>
          <w:lang w:eastAsia="en-US"/>
        </w:rPr>
        <w:t>.</w:t>
      </w:r>
    </w:p>
    <w:p w14:paraId="45937CC5" w14:textId="77777777" w:rsidR="00382ACD" w:rsidRPr="000B66FA" w:rsidRDefault="00382ACD" w:rsidP="00382ACD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</w:p>
    <w:p w14:paraId="12588D15" w14:textId="36CF4933" w:rsidR="00082F0F" w:rsidRDefault="00082F0F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elegações concordaram em realizar uma reunião virtual da CISAN para concluir o texto da proposta de Declaração da RMS, com o fim de elevá-la ao Comitê Coordenador da RMS. A proposta de declaração consta no </w:t>
      </w:r>
      <w:r w:rsidRPr="00400CDD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400CDD" w:rsidRPr="00400CDD">
        <w:rPr>
          <w:rFonts w:ascii="Arial" w:hAnsi="Arial" w:cs="Arial"/>
          <w:b/>
          <w:bCs/>
          <w:sz w:val="24"/>
          <w:szCs w:val="24"/>
        </w:rPr>
        <w:t>VII</w:t>
      </w:r>
      <w:r>
        <w:rPr>
          <w:rFonts w:ascii="Arial" w:hAnsi="Arial" w:cs="Arial"/>
          <w:sz w:val="24"/>
          <w:szCs w:val="24"/>
        </w:rPr>
        <w:t>.</w:t>
      </w:r>
    </w:p>
    <w:p w14:paraId="4904DCB2" w14:textId="77777777" w:rsidR="00382ACD" w:rsidRDefault="00382ACD" w:rsidP="00382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172415" w14:textId="0B83AAAA" w:rsidR="000B66FA" w:rsidRPr="000B66FA" w:rsidRDefault="00082F0F" w:rsidP="00382ACD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lém diss</w:t>
      </w:r>
      <w:r w:rsidR="006378E4">
        <w:rPr>
          <w:rFonts w:ascii="Arial" w:eastAsiaTheme="minorHAnsi" w:hAnsi="Arial" w:cs="Arial"/>
          <w:lang w:eastAsia="en-US"/>
        </w:rPr>
        <w:t>o, as delegações solicitam apoio ao Comitê Coordenador da RMS para que seja agendada uma reunião conjunta com o SGT 3 antes da RMS.</w:t>
      </w:r>
    </w:p>
    <w:p w14:paraId="18849F7D" w14:textId="235FBBA6" w:rsidR="000B66FA" w:rsidRDefault="000B66FA" w:rsidP="00D1412B">
      <w:pPr>
        <w:jc w:val="both"/>
        <w:rPr>
          <w:rFonts w:ascii="Arial" w:hAnsi="Arial" w:cs="Arial"/>
          <w:b/>
          <w:sz w:val="24"/>
          <w:szCs w:val="24"/>
        </w:rPr>
      </w:pPr>
    </w:p>
    <w:p w14:paraId="185C5C39" w14:textId="77777777" w:rsidR="00D1412B" w:rsidRDefault="00D1412B" w:rsidP="00E17B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ÓXIMA REUNIÃO</w:t>
      </w:r>
    </w:p>
    <w:p w14:paraId="5F1DAF0E" w14:textId="77777777" w:rsidR="00E17B42" w:rsidRDefault="00E17B42" w:rsidP="00E17B4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4AB1D4" w14:textId="6341671D" w:rsidR="00D1412B" w:rsidRPr="00D1412B" w:rsidRDefault="00D1412B" w:rsidP="00E17B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7FA7">
        <w:rPr>
          <w:rFonts w:ascii="Arial" w:hAnsi="Arial" w:cs="Arial"/>
          <w:sz w:val="24"/>
          <w:szCs w:val="24"/>
        </w:rPr>
        <w:t>A próxima reunião será r</w:t>
      </w:r>
      <w:r w:rsidR="006378E4" w:rsidRPr="00617FA7">
        <w:rPr>
          <w:rFonts w:ascii="Arial" w:hAnsi="Arial" w:cs="Arial"/>
          <w:sz w:val="24"/>
          <w:szCs w:val="24"/>
        </w:rPr>
        <w:t>ealizada em data a definir, antes da reunião do Comitê Coordenador da RMS</w:t>
      </w:r>
      <w:r w:rsidRPr="00617FA7">
        <w:rPr>
          <w:rFonts w:ascii="Arial" w:hAnsi="Arial" w:cs="Arial"/>
          <w:sz w:val="24"/>
          <w:szCs w:val="24"/>
        </w:rPr>
        <w:t>.</w:t>
      </w:r>
    </w:p>
    <w:p w14:paraId="0E94D18F" w14:textId="77777777" w:rsidR="00D1412B" w:rsidRDefault="00D1412B" w:rsidP="00E17B4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E380F9F" w14:textId="71F8722F" w:rsidR="00D1412B" w:rsidRDefault="00E17B42" w:rsidP="00E17B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 DE </w:t>
      </w:r>
      <w:r w:rsidR="00D1412B">
        <w:rPr>
          <w:rFonts w:ascii="Arial" w:hAnsi="Arial" w:cs="Arial"/>
          <w:b/>
          <w:sz w:val="24"/>
          <w:szCs w:val="24"/>
        </w:rPr>
        <w:t>ANEXOS</w:t>
      </w:r>
    </w:p>
    <w:p w14:paraId="54CE9B72" w14:textId="77777777" w:rsidR="00E17B42" w:rsidRDefault="00E17B42" w:rsidP="00E17B4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A19F528" w14:textId="26BABD66" w:rsidR="00E17B42" w:rsidRPr="00E17B42" w:rsidRDefault="00E17B42" w:rsidP="00E17B4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s Anexos que fazem parte da presente Ata são os seguintes: </w:t>
      </w:r>
    </w:p>
    <w:p w14:paraId="3F968B13" w14:textId="77777777" w:rsidR="00E17B42" w:rsidRDefault="00E17B42" w:rsidP="00E17B4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5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7087"/>
      </w:tblGrid>
      <w:tr w:rsidR="00E17B42" w:rsidRPr="00E17B42" w14:paraId="389BDF38" w14:textId="77777777" w:rsidTr="002C24D5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C81F" w14:textId="77777777" w:rsidR="00E17B42" w:rsidRPr="00E17B42" w:rsidRDefault="00E17B42" w:rsidP="004E3EA3">
            <w:pPr>
              <w:spacing w:after="0"/>
              <w:ind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42">
              <w:rPr>
                <w:rFonts w:ascii="Arial" w:hAnsi="Arial" w:cs="Arial"/>
                <w:b/>
                <w:sz w:val="24"/>
                <w:szCs w:val="24"/>
              </w:rPr>
              <w:t>Anexo 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3B68" w14:textId="77777777" w:rsidR="00E17B42" w:rsidRPr="00E17B42" w:rsidRDefault="00E17B42" w:rsidP="004E3EA3">
            <w:pPr>
              <w:spacing w:after="0"/>
              <w:ind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42">
              <w:rPr>
                <w:rFonts w:ascii="Arial" w:hAnsi="Arial" w:cs="Arial"/>
                <w:sz w:val="24"/>
                <w:szCs w:val="24"/>
              </w:rPr>
              <w:t>Lista de Participantes</w:t>
            </w:r>
          </w:p>
        </w:tc>
      </w:tr>
      <w:tr w:rsidR="00E17B42" w:rsidRPr="00E17B42" w14:paraId="42944E54" w14:textId="77777777" w:rsidTr="002C24D5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4A66" w14:textId="77777777" w:rsidR="00E17B42" w:rsidRPr="00E17B42" w:rsidRDefault="00E17B42" w:rsidP="004E3EA3">
            <w:pPr>
              <w:spacing w:after="0"/>
              <w:ind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42">
              <w:rPr>
                <w:rFonts w:ascii="Arial" w:hAnsi="Arial" w:cs="Arial"/>
                <w:b/>
                <w:sz w:val="24"/>
                <w:szCs w:val="24"/>
              </w:rPr>
              <w:t>Anexo I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09D8" w14:textId="77777777" w:rsidR="00E17B42" w:rsidRPr="00E17B42" w:rsidRDefault="00E17B42" w:rsidP="004E3EA3">
            <w:pPr>
              <w:spacing w:after="0"/>
              <w:ind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42">
              <w:rPr>
                <w:rFonts w:ascii="Arial" w:hAnsi="Arial" w:cs="Arial"/>
                <w:sz w:val="24"/>
                <w:szCs w:val="24"/>
              </w:rPr>
              <w:t>Agenda</w:t>
            </w:r>
          </w:p>
        </w:tc>
      </w:tr>
      <w:tr w:rsidR="00E17B42" w:rsidRPr="00E17B42" w14:paraId="0EE5C33A" w14:textId="77777777" w:rsidTr="002C24D5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C275" w14:textId="77777777" w:rsidR="00E17B42" w:rsidRPr="00E17B42" w:rsidRDefault="00E17B42" w:rsidP="004E3EA3">
            <w:pPr>
              <w:spacing w:after="0"/>
              <w:ind w:hanging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7B42">
              <w:rPr>
                <w:rFonts w:ascii="Arial" w:hAnsi="Arial" w:cs="Arial"/>
                <w:b/>
                <w:sz w:val="24"/>
                <w:szCs w:val="24"/>
              </w:rPr>
              <w:t>Anexo II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F4EC" w14:textId="7A7124AF" w:rsidR="00E17B42" w:rsidRPr="00400CDD" w:rsidRDefault="00400CDD" w:rsidP="004E3EA3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00CDD">
              <w:rPr>
                <w:rFonts w:ascii="Arial" w:hAnsi="Arial" w:cs="Arial"/>
                <w:bCs/>
                <w:sz w:val="24"/>
                <w:szCs w:val="24"/>
              </w:rPr>
              <w:t xml:space="preserve">Informe Semestral </w:t>
            </w:r>
            <w:r w:rsidR="00382ACD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400CDD">
              <w:rPr>
                <w:rFonts w:ascii="Arial" w:hAnsi="Arial" w:cs="Arial"/>
                <w:bCs/>
                <w:sz w:val="24"/>
                <w:szCs w:val="24"/>
              </w:rPr>
              <w:t xml:space="preserve">o Grau </w:t>
            </w:r>
            <w:r w:rsidR="00382ACD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400CDD">
              <w:rPr>
                <w:rFonts w:ascii="Arial" w:hAnsi="Arial" w:cs="Arial"/>
                <w:bCs/>
                <w:sz w:val="24"/>
                <w:szCs w:val="24"/>
              </w:rPr>
              <w:t xml:space="preserve">e Avanço </w:t>
            </w:r>
            <w:r w:rsidR="00382ACD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400CDD">
              <w:rPr>
                <w:rFonts w:ascii="Arial" w:hAnsi="Arial" w:cs="Arial"/>
                <w:bCs/>
                <w:sz w:val="24"/>
                <w:szCs w:val="24"/>
              </w:rPr>
              <w:t xml:space="preserve">o Programa </w:t>
            </w:r>
            <w:r w:rsidR="00382ACD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400CDD">
              <w:rPr>
                <w:rFonts w:ascii="Arial" w:hAnsi="Arial" w:cs="Arial"/>
                <w:bCs/>
                <w:sz w:val="24"/>
                <w:szCs w:val="24"/>
              </w:rPr>
              <w:t>e Trabalho 2025-2026</w:t>
            </w:r>
          </w:p>
        </w:tc>
      </w:tr>
      <w:tr w:rsidR="00E17B42" w:rsidRPr="00E17B42" w14:paraId="627C8B92" w14:textId="77777777" w:rsidTr="002C24D5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321B" w14:textId="77777777" w:rsidR="00E17B42" w:rsidRPr="00E17B42" w:rsidRDefault="00E17B42" w:rsidP="004E3EA3">
            <w:pPr>
              <w:spacing w:after="0"/>
              <w:ind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42">
              <w:rPr>
                <w:rFonts w:ascii="Arial" w:hAnsi="Arial" w:cs="Arial"/>
                <w:b/>
                <w:sz w:val="24"/>
                <w:szCs w:val="24"/>
              </w:rPr>
              <w:t>Anexo IV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0BD3" w14:textId="753F6365" w:rsidR="00E17B42" w:rsidRPr="00400CDD" w:rsidRDefault="00400CDD" w:rsidP="004E3EA3">
            <w:pPr>
              <w:spacing w:after="0"/>
              <w:ind w:hanging="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00CDD">
              <w:rPr>
                <w:rFonts w:ascii="Arial" w:hAnsi="Arial" w:cs="Arial"/>
                <w:bCs/>
                <w:sz w:val="24"/>
                <w:szCs w:val="24"/>
              </w:rPr>
              <w:t xml:space="preserve">Análise da Incidência dos </w:t>
            </w:r>
            <w:proofErr w:type="spellStart"/>
            <w:r w:rsidRPr="00400CDD">
              <w:rPr>
                <w:rFonts w:ascii="Arial" w:hAnsi="Arial" w:cs="Arial"/>
                <w:bCs/>
                <w:sz w:val="24"/>
                <w:szCs w:val="24"/>
              </w:rPr>
              <w:t>GABAs</w:t>
            </w:r>
            <w:proofErr w:type="spellEnd"/>
            <w:r w:rsidRPr="00400CDD">
              <w:rPr>
                <w:rFonts w:ascii="Arial" w:hAnsi="Arial" w:cs="Arial"/>
                <w:bCs/>
                <w:sz w:val="24"/>
                <w:szCs w:val="24"/>
              </w:rPr>
              <w:t>, GABSA e SAS em políticas alimentares de cada um dos Estados Partes do M</w:t>
            </w:r>
            <w:r w:rsidR="00382ACD">
              <w:rPr>
                <w:rFonts w:ascii="Arial" w:hAnsi="Arial" w:cs="Arial"/>
                <w:bCs/>
                <w:sz w:val="24"/>
                <w:szCs w:val="24"/>
              </w:rPr>
              <w:t>ERCOSUL</w:t>
            </w:r>
          </w:p>
        </w:tc>
      </w:tr>
      <w:tr w:rsidR="00E17B42" w:rsidRPr="00E17B42" w14:paraId="46FA614B" w14:textId="77777777" w:rsidTr="002C24D5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4BDC" w14:textId="77777777" w:rsidR="00E17B42" w:rsidRPr="00E17B42" w:rsidRDefault="00E17B42" w:rsidP="004E3EA3">
            <w:pPr>
              <w:spacing w:after="0"/>
              <w:ind w:hanging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7B42">
              <w:rPr>
                <w:rFonts w:ascii="Arial" w:hAnsi="Arial" w:cs="Arial"/>
                <w:b/>
                <w:sz w:val="24"/>
                <w:szCs w:val="24"/>
              </w:rPr>
              <w:lastRenderedPageBreak/>
              <w:t>Anexo V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1F60" w14:textId="1BD52330" w:rsidR="00E17B42" w:rsidRPr="00382ACD" w:rsidRDefault="00400CDD" w:rsidP="004E3EA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00CDD">
              <w:rPr>
                <w:rFonts w:ascii="Arial" w:hAnsi="Arial" w:cs="Arial"/>
                <w:bCs/>
                <w:sz w:val="24"/>
                <w:szCs w:val="24"/>
              </w:rPr>
              <w:t>Apresentação sobre revisão periódica da implementação dos acordos firmados na RMS, identificando avanços obtidos, principais desafios e a necessidade de estabelecer novas estratégias para alcançar os objetivos</w:t>
            </w:r>
          </w:p>
        </w:tc>
      </w:tr>
      <w:tr w:rsidR="00E17B42" w:rsidRPr="00E17B42" w14:paraId="09A67FDB" w14:textId="77777777" w:rsidTr="002C24D5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55A9" w14:textId="77777777" w:rsidR="00E17B42" w:rsidRPr="00E17B42" w:rsidRDefault="00E17B42" w:rsidP="004E3EA3">
            <w:pPr>
              <w:spacing w:after="0"/>
              <w:ind w:hanging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7B42">
              <w:rPr>
                <w:rFonts w:ascii="Arial" w:hAnsi="Arial" w:cs="Arial"/>
                <w:b/>
                <w:sz w:val="24"/>
                <w:szCs w:val="24"/>
              </w:rPr>
              <w:t>Anexo V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FEF2" w14:textId="25218444" w:rsidR="00E17B42" w:rsidRPr="00E17B42" w:rsidRDefault="00400CDD" w:rsidP="004E3E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CDD">
              <w:rPr>
                <w:rFonts w:ascii="Arial" w:hAnsi="Arial" w:cs="Arial"/>
                <w:sz w:val="24"/>
                <w:szCs w:val="24"/>
              </w:rPr>
              <w:t xml:space="preserve">Proposta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00CDD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Acordo</w:t>
            </w:r>
            <w:r w:rsidRPr="00400C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00CDD">
              <w:rPr>
                <w:rFonts w:ascii="Arial" w:hAnsi="Arial" w:cs="Arial"/>
                <w:sz w:val="24"/>
                <w:szCs w:val="24"/>
              </w:rPr>
              <w:t xml:space="preserve">obre Promoção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00CDD">
              <w:rPr>
                <w:rFonts w:ascii="Arial" w:hAnsi="Arial" w:cs="Arial"/>
                <w:sz w:val="24"/>
                <w:szCs w:val="24"/>
              </w:rPr>
              <w:t xml:space="preserve">a Alimentação Adequada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00CDD">
              <w:rPr>
                <w:rFonts w:ascii="Arial" w:hAnsi="Arial" w:cs="Arial"/>
                <w:sz w:val="24"/>
                <w:szCs w:val="24"/>
              </w:rPr>
              <w:t xml:space="preserve"> Saudável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400CDD">
              <w:rPr>
                <w:rFonts w:ascii="Arial" w:hAnsi="Arial" w:cs="Arial"/>
                <w:sz w:val="24"/>
                <w:szCs w:val="24"/>
              </w:rPr>
              <w:t xml:space="preserve">ar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00CDD">
              <w:rPr>
                <w:rFonts w:ascii="Arial" w:hAnsi="Arial" w:cs="Arial"/>
                <w:sz w:val="24"/>
                <w:szCs w:val="24"/>
              </w:rPr>
              <w:t xml:space="preserve"> Prevenção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00CDD">
              <w:rPr>
                <w:rFonts w:ascii="Arial" w:hAnsi="Arial" w:cs="Arial"/>
                <w:sz w:val="24"/>
                <w:szCs w:val="24"/>
              </w:rPr>
              <w:t xml:space="preserve"> Control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00CDD">
              <w:rPr>
                <w:rFonts w:ascii="Arial" w:hAnsi="Arial" w:cs="Arial"/>
                <w:sz w:val="24"/>
                <w:szCs w:val="24"/>
              </w:rPr>
              <w:t>e Doenças Não Transmissíveis</w:t>
            </w:r>
          </w:p>
        </w:tc>
      </w:tr>
      <w:tr w:rsidR="00E17B42" w:rsidRPr="00E17B42" w14:paraId="79C5462F" w14:textId="77777777" w:rsidTr="002C24D5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A470" w14:textId="77777777" w:rsidR="00E17B42" w:rsidRPr="00E17B42" w:rsidRDefault="00E17B42" w:rsidP="004E3EA3">
            <w:pPr>
              <w:spacing w:after="0"/>
              <w:ind w:hanging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7B42">
              <w:rPr>
                <w:rFonts w:ascii="Arial" w:hAnsi="Arial" w:cs="Arial"/>
                <w:b/>
                <w:sz w:val="24"/>
                <w:szCs w:val="24"/>
              </w:rPr>
              <w:t>Anexo VI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3925" w14:textId="21F74E83" w:rsidR="00E17B42" w:rsidRPr="00E17B42" w:rsidRDefault="00400CDD" w:rsidP="004E3E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ta de D</w:t>
            </w:r>
            <w:r w:rsidRPr="00400CDD">
              <w:rPr>
                <w:rFonts w:ascii="Arial" w:hAnsi="Arial" w:cs="Arial"/>
                <w:sz w:val="24"/>
                <w:szCs w:val="24"/>
              </w:rPr>
              <w:t>eclaração sobre a relevância da rotulagem frontal de advertência para a saúde pública</w:t>
            </w:r>
          </w:p>
        </w:tc>
      </w:tr>
    </w:tbl>
    <w:p w14:paraId="64FAC2A7" w14:textId="77777777" w:rsidR="00E17B42" w:rsidRDefault="00E17B42" w:rsidP="00E17B4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3E2297D" w14:textId="77777777" w:rsidR="00E17B42" w:rsidRDefault="00E17B42" w:rsidP="00E17B4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433B21A" w14:textId="77777777" w:rsidR="00D1412B" w:rsidRDefault="00D1412B" w:rsidP="00E17B4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C36926" w:rsidRPr="00C36926" w14:paraId="6B5071B1" w14:textId="77777777" w:rsidTr="002537CB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8DDE" w14:textId="77777777" w:rsidR="00C36926" w:rsidRPr="00C36926" w:rsidRDefault="00C36926" w:rsidP="00C36926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40144ECC" w14:textId="77777777" w:rsidR="00C36926" w:rsidRPr="00C36926" w:rsidRDefault="00C36926" w:rsidP="00C369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s-ES"/>
              </w:rPr>
            </w:pPr>
            <w:r w:rsidRPr="00C36926">
              <w:rPr>
                <w:rFonts w:ascii="Arial" w:eastAsia="Calibri" w:hAnsi="Arial" w:cs="Arial"/>
                <w:color w:val="000000"/>
                <w:sz w:val="24"/>
                <w:szCs w:val="24"/>
                <w:lang w:eastAsia="es-ES"/>
              </w:rPr>
              <w:t>___________________________</w:t>
            </w:r>
          </w:p>
          <w:p w14:paraId="661FB715" w14:textId="77777777" w:rsidR="00C36926" w:rsidRPr="00C36926" w:rsidRDefault="00C36926" w:rsidP="00C369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C36926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s-ES"/>
              </w:rPr>
              <w:t>Pela delegação da Argentina</w:t>
            </w:r>
          </w:p>
          <w:p w14:paraId="69BF8BB3" w14:textId="26EB6182" w:rsidR="00C36926" w:rsidRPr="00C36926" w:rsidRDefault="00BF4712" w:rsidP="00C369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s-ES"/>
              </w:rPr>
            </w:pPr>
            <w:r w:rsidRPr="004E3E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Mariana </w:t>
            </w:r>
            <w:proofErr w:type="spellStart"/>
            <w:r w:rsidRPr="004E3EA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Vázquez</w:t>
            </w:r>
            <w:proofErr w:type="spellEnd"/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4185" w14:textId="77777777" w:rsidR="00C36926" w:rsidRPr="00C36926" w:rsidRDefault="00C36926" w:rsidP="00C36926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05616FF3" w14:textId="77777777" w:rsidR="00C36926" w:rsidRPr="00C36926" w:rsidRDefault="00C36926" w:rsidP="00C369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s-ES"/>
              </w:rPr>
            </w:pPr>
            <w:r w:rsidRPr="00C36926">
              <w:rPr>
                <w:rFonts w:ascii="Arial" w:eastAsia="Calibri" w:hAnsi="Arial" w:cs="Arial"/>
                <w:color w:val="000000"/>
                <w:sz w:val="24"/>
                <w:szCs w:val="24"/>
                <w:lang w:eastAsia="es-ES"/>
              </w:rPr>
              <w:t>__________________________</w:t>
            </w:r>
          </w:p>
          <w:p w14:paraId="06106EA9" w14:textId="77777777" w:rsidR="00C36926" w:rsidRPr="00C36926" w:rsidRDefault="00C36926" w:rsidP="00C369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C36926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s-ES"/>
              </w:rPr>
              <w:t>Pela delegação do Brasil</w:t>
            </w:r>
          </w:p>
          <w:p w14:paraId="3F71F168" w14:textId="03D2E8CF" w:rsidR="00C36926" w:rsidRPr="00C36926" w:rsidRDefault="00C36926" w:rsidP="00C369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s-ES"/>
              </w:rPr>
              <w:t xml:space="preserve">Kelly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s-ES"/>
              </w:rPr>
              <w:t>Poliany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s-ES"/>
              </w:rPr>
              <w:t xml:space="preserve"> de Souza Alves</w:t>
            </w:r>
          </w:p>
          <w:p w14:paraId="1146FC79" w14:textId="77777777" w:rsidR="00C36926" w:rsidRPr="00C36926" w:rsidRDefault="00C36926" w:rsidP="00C36926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C36926" w:rsidRPr="00C36926" w14:paraId="2C6E01C8" w14:textId="77777777" w:rsidTr="002537CB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674F0" w14:textId="77777777" w:rsidR="00C36926" w:rsidRPr="00C36926" w:rsidRDefault="00C36926" w:rsidP="00C369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4660C260" w14:textId="77777777" w:rsidR="00C36926" w:rsidRPr="00C36926" w:rsidRDefault="00C36926" w:rsidP="00C369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090DB6A5" w14:textId="77777777" w:rsidR="00C36926" w:rsidRPr="00C36926" w:rsidRDefault="00C36926" w:rsidP="00C369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  <w:r w:rsidRPr="00C36926">
              <w:rPr>
                <w:rFonts w:ascii="Arial" w:eastAsia="Calibri" w:hAnsi="Arial" w:cs="Arial"/>
                <w:sz w:val="24"/>
                <w:szCs w:val="24"/>
                <w:lang w:eastAsia="es-ES"/>
              </w:rPr>
              <w:t>____________________________</w:t>
            </w:r>
          </w:p>
          <w:p w14:paraId="6E247C47" w14:textId="474D340D" w:rsidR="00C36926" w:rsidRPr="00C36926" w:rsidRDefault="00C36926" w:rsidP="00C369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</w:pPr>
            <w:r w:rsidRPr="00C36926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t>Pela delegação do Paragua</w:t>
            </w:r>
            <w:r w:rsidR="000B0C5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t>i</w:t>
            </w:r>
          </w:p>
          <w:p w14:paraId="08C0B3AC" w14:textId="2D8AD068" w:rsidR="00C36926" w:rsidRPr="00C36926" w:rsidRDefault="00C36926" w:rsidP="00C369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es-ES"/>
              </w:rPr>
              <w:t xml:space="preserve">Natalia Elizabeth González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es-ES"/>
              </w:rPr>
              <w:t>Cañete</w:t>
            </w:r>
            <w:proofErr w:type="spellEnd"/>
          </w:p>
          <w:p w14:paraId="63B974F8" w14:textId="77777777" w:rsidR="00C36926" w:rsidRPr="00C36926" w:rsidRDefault="00C36926" w:rsidP="00C36926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943BB" w14:textId="77777777" w:rsidR="00C36926" w:rsidRPr="00C36926" w:rsidRDefault="00C36926" w:rsidP="00C369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30383D84" w14:textId="77777777" w:rsidR="00C36926" w:rsidRPr="00C36926" w:rsidRDefault="00C36926" w:rsidP="00C369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789CCFF6" w14:textId="77777777" w:rsidR="00C36926" w:rsidRPr="00C36926" w:rsidRDefault="00C36926" w:rsidP="00C369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  <w:r w:rsidRPr="00C36926">
              <w:rPr>
                <w:rFonts w:ascii="Arial" w:eastAsia="Calibri" w:hAnsi="Arial" w:cs="Arial"/>
                <w:sz w:val="24"/>
                <w:szCs w:val="24"/>
                <w:lang w:eastAsia="es-ES"/>
              </w:rPr>
              <w:t>___________________________</w:t>
            </w:r>
          </w:p>
          <w:p w14:paraId="32E2F67F" w14:textId="68A137EC" w:rsidR="00C36926" w:rsidRPr="00C36926" w:rsidRDefault="00C36926" w:rsidP="00C369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</w:pPr>
            <w:r w:rsidRPr="00C36926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t>Pela delegação do Urugua</w:t>
            </w:r>
            <w:r w:rsidR="000B0C5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t>i</w:t>
            </w:r>
          </w:p>
          <w:p w14:paraId="48172FCB" w14:textId="5704945D" w:rsidR="00C36926" w:rsidRPr="00C36926" w:rsidRDefault="00C36926" w:rsidP="00C369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es-ES"/>
              </w:rPr>
              <w:t xml:space="preserve">María Virginia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es-ES"/>
              </w:rPr>
              <w:t>Natero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eastAsia="es-ES"/>
              </w:rPr>
              <w:t xml:space="preserve"> Felipe</w:t>
            </w:r>
          </w:p>
          <w:p w14:paraId="3C91476D" w14:textId="77777777" w:rsidR="00C36926" w:rsidRPr="00C36926" w:rsidRDefault="00C36926" w:rsidP="00C369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</w:tc>
      </w:tr>
    </w:tbl>
    <w:p w14:paraId="6E4453ED" w14:textId="77777777" w:rsidR="00D1412B" w:rsidRPr="00D1412B" w:rsidRDefault="00D1412B" w:rsidP="00D1412B">
      <w:pPr>
        <w:jc w:val="both"/>
        <w:rPr>
          <w:rFonts w:ascii="Arial" w:hAnsi="Arial" w:cs="Arial"/>
          <w:b/>
          <w:sz w:val="24"/>
          <w:szCs w:val="24"/>
        </w:rPr>
      </w:pPr>
    </w:p>
    <w:p w14:paraId="4E54AC0C" w14:textId="77777777" w:rsidR="00D1412B" w:rsidRPr="00D1412B" w:rsidRDefault="00D1412B" w:rsidP="00D1412B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sectPr w:rsidR="00D1412B" w:rsidRPr="00D1412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B9390" w14:textId="77777777" w:rsidR="006A2836" w:rsidRDefault="006A2836" w:rsidP="00E36880">
      <w:pPr>
        <w:spacing w:after="0" w:line="240" w:lineRule="auto"/>
      </w:pPr>
      <w:r>
        <w:separator/>
      </w:r>
    </w:p>
  </w:endnote>
  <w:endnote w:type="continuationSeparator" w:id="0">
    <w:p w14:paraId="4463C341" w14:textId="77777777" w:rsidR="006A2836" w:rsidRDefault="006A2836" w:rsidP="00E3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0517058"/>
      <w:docPartObj>
        <w:docPartGallery w:val="Page Numbers (Bottom of Page)"/>
        <w:docPartUnique/>
      </w:docPartObj>
    </w:sdtPr>
    <w:sdtEndPr/>
    <w:sdtContent>
      <w:p w14:paraId="7FD749CF" w14:textId="26B1109C" w:rsidR="000B0C53" w:rsidRDefault="000B0C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6DD57B9" w14:textId="77777777" w:rsidR="000B0C53" w:rsidRDefault="000B0C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6C93D" w14:textId="77777777" w:rsidR="006A2836" w:rsidRDefault="006A2836" w:rsidP="00E36880">
      <w:pPr>
        <w:spacing w:after="0" w:line="240" w:lineRule="auto"/>
      </w:pPr>
      <w:r>
        <w:separator/>
      </w:r>
    </w:p>
  </w:footnote>
  <w:footnote w:type="continuationSeparator" w:id="0">
    <w:p w14:paraId="007B8E8D" w14:textId="77777777" w:rsidR="006A2836" w:rsidRDefault="006A2836" w:rsidP="00E3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17A8"/>
    <w:multiLevelType w:val="multilevel"/>
    <w:tmpl w:val="CAC6A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2F882548"/>
    <w:multiLevelType w:val="multilevel"/>
    <w:tmpl w:val="CB229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CE67B7"/>
    <w:multiLevelType w:val="multilevel"/>
    <w:tmpl w:val="CAC6A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 w16cid:durableId="644310670">
    <w:abstractNumId w:val="2"/>
  </w:num>
  <w:num w:numId="2" w16cid:durableId="1075779535">
    <w:abstractNumId w:val="0"/>
  </w:num>
  <w:num w:numId="3" w16cid:durableId="117915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0C"/>
    <w:rsid w:val="00082F0F"/>
    <w:rsid w:val="000B0C53"/>
    <w:rsid w:val="000B66FA"/>
    <w:rsid w:val="000E2363"/>
    <w:rsid w:val="000F73CB"/>
    <w:rsid w:val="00113E30"/>
    <w:rsid w:val="00250CCE"/>
    <w:rsid w:val="002C6130"/>
    <w:rsid w:val="002D38FE"/>
    <w:rsid w:val="002E1225"/>
    <w:rsid w:val="003274F3"/>
    <w:rsid w:val="003472E8"/>
    <w:rsid w:val="00382ACD"/>
    <w:rsid w:val="00400CDD"/>
    <w:rsid w:val="004828E0"/>
    <w:rsid w:val="00484CC2"/>
    <w:rsid w:val="0049392B"/>
    <w:rsid w:val="004A6178"/>
    <w:rsid w:val="004E3EA3"/>
    <w:rsid w:val="005166AB"/>
    <w:rsid w:val="00553611"/>
    <w:rsid w:val="005C208A"/>
    <w:rsid w:val="005D3CD7"/>
    <w:rsid w:val="00617FA7"/>
    <w:rsid w:val="006378E4"/>
    <w:rsid w:val="006A2836"/>
    <w:rsid w:val="007431FF"/>
    <w:rsid w:val="007449A2"/>
    <w:rsid w:val="00767648"/>
    <w:rsid w:val="0080621B"/>
    <w:rsid w:val="0084200C"/>
    <w:rsid w:val="008C1C87"/>
    <w:rsid w:val="00924FDA"/>
    <w:rsid w:val="00942C92"/>
    <w:rsid w:val="009E574E"/>
    <w:rsid w:val="00A246B3"/>
    <w:rsid w:val="00A4128D"/>
    <w:rsid w:val="00A62BFA"/>
    <w:rsid w:val="00A854E7"/>
    <w:rsid w:val="00BF4712"/>
    <w:rsid w:val="00C311E6"/>
    <w:rsid w:val="00C36926"/>
    <w:rsid w:val="00C56E59"/>
    <w:rsid w:val="00C6341B"/>
    <w:rsid w:val="00C730C9"/>
    <w:rsid w:val="00D1412B"/>
    <w:rsid w:val="00D34A0E"/>
    <w:rsid w:val="00D427B8"/>
    <w:rsid w:val="00D849E8"/>
    <w:rsid w:val="00DB7A4D"/>
    <w:rsid w:val="00DD3C7E"/>
    <w:rsid w:val="00E002E5"/>
    <w:rsid w:val="00E03C48"/>
    <w:rsid w:val="00E17B42"/>
    <w:rsid w:val="00E36880"/>
    <w:rsid w:val="00EC2EFE"/>
    <w:rsid w:val="00F74B68"/>
    <w:rsid w:val="00F7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9317"/>
  <w15:chartTrackingRefBased/>
  <w15:docId w15:val="{3F07BF0C-DE47-432B-9117-6A997F3F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6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880"/>
  </w:style>
  <w:style w:type="paragraph" w:styleId="Piedepgina">
    <w:name w:val="footer"/>
    <w:basedOn w:val="Normal"/>
    <w:link w:val="PiedepginaCar"/>
    <w:uiPriority w:val="99"/>
    <w:unhideWhenUsed/>
    <w:rsid w:val="00E36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880"/>
  </w:style>
  <w:style w:type="paragraph" w:styleId="Prrafodelista">
    <w:name w:val="List Paragraph"/>
    <w:basedOn w:val="Normal"/>
    <w:uiPriority w:val="34"/>
    <w:qFormat/>
    <w:rsid w:val="00E3688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536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6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6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6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61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6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D427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E34D-A95E-493C-8FA1-41161264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1394</Words>
  <Characters>767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nsa</dc:creator>
  <cp:keywords/>
  <dc:description/>
  <cp:lastModifiedBy>María Eugenia Gómez Urbieta</cp:lastModifiedBy>
  <cp:revision>24</cp:revision>
  <dcterms:created xsi:type="dcterms:W3CDTF">2025-09-16T12:36:00Z</dcterms:created>
  <dcterms:modified xsi:type="dcterms:W3CDTF">2025-09-17T19:22:00Z</dcterms:modified>
</cp:coreProperties>
</file>